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854058" w14:textId="6112E31C" w:rsidR="00856AA1" w:rsidRDefault="00CF2094" w:rsidP="00257242">
      <w:pPr>
        <w:ind w:left="720" w:firstLine="720"/>
        <w:rPr>
          <w:b/>
          <w:bCs/>
          <w:u w:val="single"/>
        </w:rPr>
      </w:pPr>
      <w:r w:rsidRPr="00257242">
        <w:rPr>
          <w:b/>
          <w:bCs/>
          <w:u w:val="single"/>
        </w:rPr>
        <w:t>Selenium Automation Framework with Real-time Dashboard</w:t>
      </w:r>
      <w:r w:rsidR="002A45A7">
        <w:rPr>
          <w:b/>
          <w:bCs/>
          <w:u w:val="single"/>
        </w:rPr>
        <w:t xml:space="preserve"> </w:t>
      </w:r>
      <w:r w:rsidRPr="00257242">
        <w:rPr>
          <w:b/>
          <w:bCs/>
          <w:u w:val="single"/>
        </w:rPr>
        <w:t>(</w:t>
      </w:r>
      <w:proofErr w:type="spellStart"/>
      <w:r w:rsidRPr="00257242">
        <w:rPr>
          <w:b/>
          <w:bCs/>
          <w:u w:val="single"/>
        </w:rPr>
        <w:t>Dockerized</w:t>
      </w:r>
      <w:proofErr w:type="spellEnd"/>
      <w:r w:rsidRPr="00257242">
        <w:rPr>
          <w:b/>
          <w:bCs/>
          <w:u w:val="single"/>
        </w:rPr>
        <w:t xml:space="preserve"> ELK)</w:t>
      </w:r>
    </w:p>
    <w:p w14:paraId="20FCD2D2" w14:textId="77777777" w:rsidR="00257242" w:rsidRDefault="00257242" w:rsidP="00C12390"/>
    <w:p w14:paraId="5EDA9C51" w14:textId="37389243" w:rsidR="005D3D59" w:rsidRDefault="00D37ECB" w:rsidP="00D37ECB">
      <w:pPr>
        <w:pStyle w:val="ListParagraph"/>
        <w:numPr>
          <w:ilvl w:val="0"/>
          <w:numId w:val="1"/>
        </w:numPr>
      </w:pPr>
      <w:r>
        <w:t>What are the components/tools used in the project?</w:t>
      </w:r>
    </w:p>
    <w:p w14:paraId="718080B2" w14:textId="1A23615A" w:rsidR="00AD091C" w:rsidRDefault="00AD091C" w:rsidP="00AD091C">
      <w:pPr>
        <w:pStyle w:val="ListParagraph"/>
        <w:numPr>
          <w:ilvl w:val="0"/>
          <w:numId w:val="2"/>
        </w:numPr>
      </w:pPr>
      <w:r>
        <w:t xml:space="preserve">Java, Selenium, TestNG, Maven, </w:t>
      </w:r>
      <w:proofErr w:type="spellStart"/>
      <w:r>
        <w:t>AssertJ</w:t>
      </w:r>
      <w:proofErr w:type="spellEnd"/>
      <w:r>
        <w:t>, POM</w:t>
      </w:r>
      <w:r w:rsidR="00E91500">
        <w:t xml:space="preserve"> </w:t>
      </w:r>
      <w:r>
        <w:t xml:space="preserve">(Singleton and Factory design pattern), </w:t>
      </w:r>
      <w:proofErr w:type="spellStart"/>
      <w:r w:rsidR="00AE3181">
        <w:t>PageFactory</w:t>
      </w:r>
      <w:proofErr w:type="spellEnd"/>
      <w:r w:rsidR="00AE3181">
        <w:t>,</w:t>
      </w:r>
    </w:p>
    <w:p w14:paraId="5B9727F6" w14:textId="1363ED28" w:rsidR="00AE3181" w:rsidRDefault="00E91500" w:rsidP="00E91500">
      <w:pPr>
        <w:pStyle w:val="ListParagraph"/>
      </w:pPr>
      <w:proofErr w:type="spellStart"/>
      <w:r>
        <w:t>ThreadLocal</w:t>
      </w:r>
      <w:proofErr w:type="spellEnd"/>
      <w:r w:rsidR="003508D3">
        <w:t>(for thread safety)</w:t>
      </w:r>
      <w:r>
        <w:t xml:space="preserve">, </w:t>
      </w:r>
      <w:r w:rsidR="00CC5DC8">
        <w:t xml:space="preserve">Extent Reports 5.0.5, </w:t>
      </w:r>
      <w:r w:rsidR="000D15C8">
        <w:t xml:space="preserve">Excel sheets for test data, </w:t>
      </w:r>
      <w:r w:rsidR="00277856">
        <w:t xml:space="preserve">Property or </w:t>
      </w:r>
      <w:proofErr w:type="spellStart"/>
      <w:r w:rsidR="00277856">
        <w:t>json</w:t>
      </w:r>
      <w:proofErr w:type="spellEnd"/>
      <w:r w:rsidR="00277856">
        <w:t xml:space="preserve"> as config files, </w:t>
      </w:r>
      <w:r w:rsidR="008845E5">
        <w:t xml:space="preserve">TestNG listeners like annotation transformer, </w:t>
      </w:r>
      <w:proofErr w:type="spellStart"/>
      <w:r w:rsidR="008845E5">
        <w:t>ITestListener</w:t>
      </w:r>
      <w:proofErr w:type="spellEnd"/>
      <w:r w:rsidR="008845E5">
        <w:t xml:space="preserve">, </w:t>
      </w:r>
      <w:proofErr w:type="spellStart"/>
      <w:r w:rsidR="008845E5">
        <w:t>ISuiteListener</w:t>
      </w:r>
      <w:proofErr w:type="spellEnd"/>
      <w:r w:rsidR="008845E5">
        <w:t xml:space="preserve">, </w:t>
      </w:r>
      <w:r w:rsidR="00FB2522">
        <w:t xml:space="preserve">Running test in cloud or </w:t>
      </w:r>
      <w:proofErr w:type="spellStart"/>
      <w:r w:rsidR="00FB2522">
        <w:t>dockerized</w:t>
      </w:r>
      <w:proofErr w:type="spellEnd"/>
      <w:r w:rsidR="00FB2522">
        <w:t xml:space="preserve"> Selenium Grid, Parallel cross-browser testing.</w:t>
      </w:r>
    </w:p>
    <w:p w14:paraId="09D752B9" w14:textId="77777777" w:rsidR="00FB2522" w:rsidRDefault="00FB2522" w:rsidP="00E91500">
      <w:pPr>
        <w:pStyle w:val="ListParagraph"/>
      </w:pPr>
    </w:p>
    <w:p w14:paraId="489F9A36" w14:textId="570F42E5" w:rsidR="00482346" w:rsidRDefault="00EC484C" w:rsidP="00482346">
      <w:pPr>
        <w:pStyle w:val="ListParagraph"/>
        <w:numPr>
          <w:ilvl w:val="0"/>
          <w:numId w:val="1"/>
        </w:numPr>
      </w:pPr>
      <w:r>
        <w:t>Some unique features in the project?</w:t>
      </w:r>
    </w:p>
    <w:p w14:paraId="577CCEBB" w14:textId="021F3225" w:rsidR="00EC484C" w:rsidRDefault="008C591F" w:rsidP="00EC484C">
      <w:pPr>
        <w:pStyle w:val="ListParagraph"/>
        <w:numPr>
          <w:ilvl w:val="0"/>
          <w:numId w:val="3"/>
        </w:numPr>
      </w:pPr>
      <w:proofErr w:type="spellStart"/>
      <w:r>
        <w:t>i</w:t>
      </w:r>
      <w:proofErr w:type="spellEnd"/>
      <w:r>
        <w:t xml:space="preserve">. </w:t>
      </w:r>
      <w:r w:rsidR="004B0FB1">
        <w:t>Real-time dashboarding with ELK images.</w:t>
      </w:r>
    </w:p>
    <w:p w14:paraId="26CBACC8" w14:textId="4F866EAA" w:rsidR="008C591F" w:rsidRDefault="00031DEA" w:rsidP="00031DEA">
      <w:pPr>
        <w:pStyle w:val="ListParagraph"/>
      </w:pPr>
      <w:r>
        <w:t xml:space="preserve">ii. </w:t>
      </w:r>
      <w:r w:rsidR="00012170">
        <w:t xml:space="preserve">Using </w:t>
      </w:r>
      <w:proofErr w:type="spellStart"/>
      <w:r w:rsidR="00012170">
        <w:t>sonarlint</w:t>
      </w:r>
      <w:proofErr w:type="spellEnd"/>
      <w:r w:rsidR="00012170">
        <w:t xml:space="preserve"> to write clean code.</w:t>
      </w:r>
    </w:p>
    <w:p w14:paraId="6911C091" w14:textId="487CEF00" w:rsidR="00012170" w:rsidRDefault="00EF5647" w:rsidP="00031DEA">
      <w:pPr>
        <w:pStyle w:val="ListParagraph"/>
      </w:pPr>
      <w:r>
        <w:t xml:space="preserve">iii. </w:t>
      </w:r>
      <w:proofErr w:type="spellStart"/>
      <w:r w:rsidR="006A12BE">
        <w:t>Selenoid</w:t>
      </w:r>
      <w:proofErr w:type="spellEnd"/>
      <w:r w:rsidR="006A12BE">
        <w:t xml:space="preserve"> Integration.</w:t>
      </w:r>
    </w:p>
    <w:p w14:paraId="35A9B133" w14:textId="77777777" w:rsidR="00F2730C" w:rsidRDefault="00F2730C" w:rsidP="00031DEA">
      <w:pPr>
        <w:pStyle w:val="ListParagraph"/>
      </w:pPr>
    </w:p>
    <w:p w14:paraId="3717EFAE" w14:textId="191D82A4" w:rsidR="00A218ED" w:rsidRDefault="00312D89" w:rsidP="00084D4D">
      <w:pPr>
        <w:pStyle w:val="ListParagraph"/>
        <w:numPr>
          <w:ilvl w:val="0"/>
          <w:numId w:val="1"/>
        </w:numPr>
      </w:pPr>
      <w:r>
        <w:t xml:space="preserve">Issues with parallel execution in </w:t>
      </w:r>
      <w:r w:rsidR="00197307">
        <w:t>testing?</w:t>
      </w:r>
      <w:r w:rsidR="00A218ED">
        <w:t xml:space="preserve"> What is the Thread Local class?</w:t>
      </w:r>
    </w:p>
    <w:p w14:paraId="12BC0DE8" w14:textId="77777777" w:rsidR="00FB5D9A" w:rsidRDefault="000C4293" w:rsidP="006E432D">
      <w:pPr>
        <w:pStyle w:val="ListParagraph"/>
        <w:numPr>
          <w:ilvl w:val="0"/>
          <w:numId w:val="5"/>
        </w:numPr>
      </w:pPr>
      <w:r>
        <w:t xml:space="preserve">When we perform parallel execution, </w:t>
      </w:r>
      <w:r w:rsidR="00E55157">
        <w:t xml:space="preserve">there are multiple threads that </w:t>
      </w:r>
      <w:r w:rsidR="002A0C73">
        <w:t xml:space="preserve">create objects of a static class, like a driver object of WebDriver class </w:t>
      </w:r>
      <w:r w:rsidR="00DD4879">
        <w:t>by multiple test methods</w:t>
      </w:r>
      <w:r w:rsidR="00E60CB5">
        <w:t xml:space="preserve">. </w:t>
      </w:r>
      <w:r w:rsidR="00F06A7E">
        <w:t xml:space="preserve">But the class can only </w:t>
      </w:r>
      <w:r w:rsidR="00007E56">
        <w:t xml:space="preserve">point to a single object at a time, and during parallel execution, </w:t>
      </w:r>
      <w:r w:rsidR="00E94325">
        <w:t xml:space="preserve">multiple threads </w:t>
      </w:r>
      <w:r w:rsidR="0036667A">
        <w:t xml:space="preserve">try to run commands on their own </w:t>
      </w:r>
      <w:r w:rsidR="00752EA5">
        <w:t>objects, which</w:t>
      </w:r>
      <w:r w:rsidR="00870772">
        <w:t xml:space="preserve"> is not possible. </w:t>
      </w:r>
      <w:r w:rsidR="00DF3241">
        <w:t>All t</w:t>
      </w:r>
      <w:r w:rsidR="00870772">
        <w:t>he execution</w:t>
      </w:r>
      <w:r w:rsidR="00DF3241">
        <w:t xml:space="preserve"> will happen on the </w:t>
      </w:r>
      <w:r w:rsidR="00562917">
        <w:t xml:space="preserve">object </w:t>
      </w:r>
      <w:r w:rsidR="00FB5D9A">
        <w:t>of the fastest thread.</w:t>
      </w:r>
    </w:p>
    <w:p w14:paraId="4D05A202" w14:textId="251BF78F" w:rsidR="0045743E" w:rsidRDefault="0045743E" w:rsidP="006E432D">
      <w:pPr>
        <w:pStyle w:val="ListParagraph"/>
        <w:numPr>
          <w:ilvl w:val="0"/>
          <w:numId w:val="5"/>
        </w:numPr>
      </w:pPr>
      <w:r>
        <w:t xml:space="preserve">Thread Local class: </w:t>
      </w:r>
      <w:r w:rsidR="0030379C">
        <w:t xml:space="preserve">To solve this problem of threads fighting to run commands </w:t>
      </w:r>
      <w:r w:rsidR="00465CCE">
        <w:t>paralle</w:t>
      </w:r>
      <w:r w:rsidR="0035188A">
        <w:t>l</w:t>
      </w:r>
      <w:r w:rsidR="00465CCE">
        <w:t xml:space="preserve">ly </w:t>
      </w:r>
      <w:r w:rsidR="0030379C">
        <w:t xml:space="preserve">on their objects, we use </w:t>
      </w:r>
      <w:r w:rsidR="004271AA">
        <w:t>the “Thread Local” class.</w:t>
      </w:r>
    </w:p>
    <w:p w14:paraId="4D8183E7" w14:textId="191C53F6" w:rsidR="00197307" w:rsidRDefault="003E483B" w:rsidP="006E432D">
      <w:pPr>
        <w:pStyle w:val="ListParagraph"/>
        <w:numPr>
          <w:ilvl w:val="0"/>
          <w:numId w:val="5"/>
        </w:numPr>
      </w:pPr>
      <w:r>
        <w:t>Thread Local class helps</w:t>
      </w:r>
      <w:r w:rsidR="00C00A54">
        <w:t xml:space="preserve"> to create variables that can be read and written by the same thread.</w:t>
      </w:r>
    </w:p>
    <w:p w14:paraId="001DB6C6" w14:textId="72603CF2" w:rsidR="00857304" w:rsidRDefault="001E2F57" w:rsidP="006E432D">
      <w:pPr>
        <w:pStyle w:val="ListParagraph"/>
        <w:numPr>
          <w:ilvl w:val="0"/>
          <w:numId w:val="5"/>
        </w:numPr>
      </w:pPr>
      <w:r>
        <w:t>Easiest way to safeguard static class variables.</w:t>
      </w:r>
    </w:p>
    <w:p w14:paraId="66AB5AE9" w14:textId="7AA42C62" w:rsidR="00A85F30" w:rsidRDefault="00383F37" w:rsidP="00A85F30">
      <w:pPr>
        <w:pStyle w:val="ListParagraph"/>
        <w:numPr>
          <w:ilvl w:val="0"/>
          <w:numId w:val="5"/>
        </w:numPr>
      </w:pPr>
      <w:r>
        <w:t xml:space="preserve">We create a </w:t>
      </w:r>
      <w:proofErr w:type="spellStart"/>
      <w:r>
        <w:t>ThreadLocal</w:t>
      </w:r>
      <w:proofErr w:type="spellEnd"/>
      <w:r>
        <w:t xml:space="preserve"> class </w:t>
      </w:r>
      <w:r w:rsidR="000B1D93">
        <w:t xml:space="preserve">variable </w:t>
      </w:r>
      <w:r w:rsidR="000903FC">
        <w:t xml:space="preserve"> of type “WebDriver” class</w:t>
      </w:r>
      <w:r w:rsidR="001D19F2">
        <w:t xml:space="preserve">, </w:t>
      </w:r>
      <w:r w:rsidR="0028177F">
        <w:t xml:space="preserve">and use the </w:t>
      </w:r>
      <w:proofErr w:type="spellStart"/>
      <w:r w:rsidR="0028177F">
        <w:t>getDriver</w:t>
      </w:r>
      <w:proofErr w:type="spellEnd"/>
      <w:r w:rsidR="0028177F">
        <w:t xml:space="preserve">() and </w:t>
      </w:r>
      <w:proofErr w:type="spellStart"/>
      <w:r w:rsidR="0028177F">
        <w:t>setDriver</w:t>
      </w:r>
      <w:proofErr w:type="spellEnd"/>
      <w:r w:rsidR="0028177F">
        <w:t xml:space="preserve">(&lt;driver&gt;) methods to </w:t>
      </w:r>
      <w:r w:rsidR="00B227C2">
        <w:t xml:space="preserve">get and set the </w:t>
      </w:r>
      <w:r w:rsidR="00527C81">
        <w:t>driver</w:t>
      </w:r>
      <w:r w:rsidR="009A3FF6">
        <w:t>.</w:t>
      </w:r>
    </w:p>
    <w:p w14:paraId="2A745423" w14:textId="77777777" w:rsidR="006F5F20" w:rsidRDefault="006F5F20" w:rsidP="001B4C80">
      <w:pPr>
        <w:pStyle w:val="ListParagraph"/>
      </w:pPr>
    </w:p>
    <w:p w14:paraId="0C2F6136" w14:textId="77777777" w:rsidR="00C26589" w:rsidRDefault="00C26589" w:rsidP="00A85F30">
      <w:pPr>
        <w:pStyle w:val="ListParagraph"/>
        <w:numPr>
          <w:ilvl w:val="0"/>
          <w:numId w:val="1"/>
        </w:numPr>
      </w:pPr>
      <w:r>
        <w:t>Property Files. Why do we need it?</w:t>
      </w:r>
    </w:p>
    <w:p w14:paraId="4EE1B2F7" w14:textId="7409988A" w:rsidR="00383F37" w:rsidRDefault="00A90857" w:rsidP="007F0BC9">
      <w:pPr>
        <w:pStyle w:val="ListParagraph"/>
        <w:numPr>
          <w:ilvl w:val="0"/>
          <w:numId w:val="6"/>
        </w:numPr>
      </w:pPr>
      <w:r>
        <w:t>Property files are basically files containing key value pairs</w:t>
      </w:r>
      <w:r w:rsidR="002B004C">
        <w:t xml:space="preserve"> of the </w:t>
      </w:r>
      <w:r w:rsidR="00A35533">
        <w:t xml:space="preserve">utility </w:t>
      </w:r>
      <w:r w:rsidR="002B004C">
        <w:t>data we use</w:t>
      </w:r>
      <w:r>
        <w:t xml:space="preserve"> like “browser=chrome” </w:t>
      </w:r>
      <w:r w:rsidR="00CF2C85">
        <w:t>,”</w:t>
      </w:r>
      <w:proofErr w:type="spellStart"/>
      <w:r w:rsidR="00CF2C85">
        <w:t>url</w:t>
      </w:r>
      <w:proofErr w:type="spellEnd"/>
      <w:r w:rsidR="00CF2C85">
        <w:t>=’www.google.com/”</w:t>
      </w:r>
      <w:r>
        <w:t>etc.</w:t>
      </w:r>
      <w:r w:rsidR="00CF2C85">
        <w:t xml:space="preserve"> </w:t>
      </w:r>
      <w:r w:rsidR="00232EA7">
        <w:t xml:space="preserve">We need this file </w:t>
      </w:r>
      <w:r w:rsidR="00B059C2">
        <w:t xml:space="preserve">to avoid hardcoding the </w:t>
      </w:r>
      <w:r w:rsidR="00E62BF3">
        <w:t xml:space="preserve">values we want to use in our </w:t>
      </w:r>
      <w:r w:rsidR="00172543">
        <w:t>test cases. We can use th</w:t>
      </w:r>
      <w:r w:rsidR="00F03086">
        <w:t>is file, to keep all this data and then use another class like ‘</w:t>
      </w:r>
      <w:proofErr w:type="spellStart"/>
      <w:r w:rsidR="00F03086">
        <w:t>readProperty</w:t>
      </w:r>
      <w:proofErr w:type="spellEnd"/>
      <w:r w:rsidR="00F03086">
        <w:t>” file to pull in the data</w:t>
      </w:r>
      <w:r w:rsidR="005C78C5">
        <w:t>.</w:t>
      </w:r>
    </w:p>
    <w:p w14:paraId="6B8904CD" w14:textId="77777777" w:rsidR="00C56815" w:rsidRDefault="00C56815" w:rsidP="00C56815">
      <w:pPr>
        <w:pStyle w:val="ListParagraph"/>
      </w:pPr>
    </w:p>
    <w:p w14:paraId="63BD028C" w14:textId="3A4B4360" w:rsidR="00D32CDB" w:rsidRDefault="00645DFA" w:rsidP="00D32CDB">
      <w:pPr>
        <w:pStyle w:val="ListParagraph"/>
        <w:numPr>
          <w:ilvl w:val="0"/>
          <w:numId w:val="1"/>
        </w:numPr>
      </w:pPr>
      <w:r>
        <w:t xml:space="preserve">What is </w:t>
      </w:r>
      <w:proofErr w:type="spellStart"/>
      <w:r w:rsidR="004146D0">
        <w:t>AssertJ</w:t>
      </w:r>
      <w:proofErr w:type="spellEnd"/>
      <w:r>
        <w:t>?</w:t>
      </w:r>
      <w:r w:rsidR="00E847C2">
        <w:t xml:space="preserve"> What are it’s uses?</w:t>
      </w:r>
    </w:p>
    <w:p w14:paraId="2B1495A9" w14:textId="01AB11EC" w:rsidR="00645DFA" w:rsidRDefault="007B47A3" w:rsidP="003C2CBF">
      <w:pPr>
        <w:pStyle w:val="ListParagraph"/>
        <w:numPr>
          <w:ilvl w:val="0"/>
          <w:numId w:val="7"/>
        </w:numPr>
      </w:pPr>
      <w:proofErr w:type="spellStart"/>
      <w:r>
        <w:t>AssertJ</w:t>
      </w:r>
      <w:proofErr w:type="spellEnd"/>
      <w:r>
        <w:t xml:space="preserve"> is a </w:t>
      </w:r>
      <w:r w:rsidR="001C627E">
        <w:t xml:space="preserve">library </w:t>
      </w:r>
      <w:r w:rsidR="00AF1D90">
        <w:t xml:space="preserve">we can use to write </w:t>
      </w:r>
      <w:r w:rsidR="006213E7">
        <w:t>readable,</w:t>
      </w:r>
      <w:r w:rsidR="008C71B0">
        <w:t xml:space="preserve"> fluent assertion</w:t>
      </w:r>
      <w:r w:rsidR="00FD126E">
        <w:t>s</w:t>
      </w:r>
      <w:r w:rsidR="008B31AD">
        <w:t>.</w:t>
      </w:r>
    </w:p>
    <w:p w14:paraId="6C20F506" w14:textId="26C42775" w:rsidR="00627097" w:rsidRDefault="00627097" w:rsidP="00627097">
      <w:pPr>
        <w:pStyle w:val="ListParagraph"/>
        <w:numPr>
          <w:ilvl w:val="0"/>
          <w:numId w:val="6"/>
        </w:numPr>
      </w:pPr>
      <w:r>
        <w:t xml:space="preserve">Add </w:t>
      </w:r>
      <w:proofErr w:type="spellStart"/>
      <w:r>
        <w:t>AsserJ</w:t>
      </w:r>
      <w:proofErr w:type="spellEnd"/>
      <w:r>
        <w:t xml:space="preserve"> maven dependency and import the library</w:t>
      </w:r>
      <w:r w:rsidR="009B7CCD">
        <w:t>:</w:t>
      </w:r>
    </w:p>
    <w:p w14:paraId="503B4920" w14:textId="077E0E33" w:rsidR="009B7CCD" w:rsidRDefault="00F20D78" w:rsidP="009B7CCD">
      <w:pPr>
        <w:ind w:left="720"/>
      </w:pPr>
      <w:r>
        <w:t xml:space="preserve">import </w:t>
      </w:r>
      <w:proofErr w:type="spellStart"/>
      <w:r>
        <w:t>org.assertj.core.api.Assertions</w:t>
      </w:r>
      <w:proofErr w:type="spellEnd"/>
      <w:r>
        <w:t>;</w:t>
      </w:r>
    </w:p>
    <w:p w14:paraId="59D8B928" w14:textId="072EE378" w:rsidR="00F20D78" w:rsidRDefault="00F20D78" w:rsidP="00F20D78">
      <w:pPr>
        <w:pStyle w:val="ListParagraph"/>
        <w:numPr>
          <w:ilvl w:val="0"/>
          <w:numId w:val="6"/>
        </w:numPr>
      </w:pPr>
      <w:r>
        <w:t>Using it</w:t>
      </w:r>
      <w:r w:rsidR="00F95E5C">
        <w:t xml:space="preserve"> on a String</w:t>
      </w:r>
      <w:r w:rsidR="003F4DB9">
        <w:t>s</w:t>
      </w:r>
      <w:r w:rsidR="00676957">
        <w:t>:</w:t>
      </w:r>
    </w:p>
    <w:p w14:paraId="4E4BBCAA" w14:textId="3EBB915E" w:rsidR="00F20D78" w:rsidRDefault="00E27612" w:rsidP="00F20D78">
      <w:pPr>
        <w:pStyle w:val="ListParagraph"/>
      </w:pPr>
      <w:proofErr w:type="spellStart"/>
      <w:r>
        <w:t>Assertions.assertThat</w:t>
      </w:r>
      <w:proofErr w:type="spellEnd"/>
      <w:r>
        <w:t>(</w:t>
      </w:r>
      <w:r w:rsidR="00AA42CF">
        <w:t>&lt;input string to be checked&gt;</w:t>
      </w:r>
      <w:r>
        <w:t>)</w:t>
      </w:r>
    </w:p>
    <w:p w14:paraId="4F6E33AA" w14:textId="4A93A637" w:rsidR="000066B8" w:rsidRDefault="000066B8" w:rsidP="00F20D78">
      <w:pPr>
        <w:pStyle w:val="ListParagraph"/>
      </w:pPr>
      <w:r>
        <w:tab/>
        <w:t xml:space="preserve">       .</w:t>
      </w:r>
      <w:proofErr w:type="spellStart"/>
      <w:r>
        <w:t>isNotNull</w:t>
      </w:r>
      <w:proofErr w:type="spellEnd"/>
      <w:r>
        <w:t>()</w:t>
      </w:r>
    </w:p>
    <w:p w14:paraId="2D55292F" w14:textId="1D5C7302" w:rsidR="000F3F85" w:rsidRDefault="000F3F85" w:rsidP="00F20D78">
      <w:pPr>
        <w:pStyle w:val="ListParagraph"/>
      </w:pPr>
      <w:r>
        <w:tab/>
        <w:t xml:space="preserve">       .</w:t>
      </w:r>
      <w:proofErr w:type="spellStart"/>
      <w:r>
        <w:t>isNotEmpty</w:t>
      </w:r>
      <w:proofErr w:type="spellEnd"/>
      <w:r>
        <w:t>()</w:t>
      </w:r>
    </w:p>
    <w:p w14:paraId="45F48A7E" w14:textId="7EB4E432" w:rsidR="00511C41" w:rsidRDefault="00511C41" w:rsidP="00F20D78">
      <w:pPr>
        <w:pStyle w:val="ListParagraph"/>
      </w:pPr>
      <w:r>
        <w:tab/>
        <w:t xml:space="preserve">       .</w:t>
      </w:r>
      <w:proofErr w:type="spellStart"/>
      <w:r>
        <w:t>isEqualTo</w:t>
      </w:r>
      <w:proofErr w:type="spellEnd"/>
      <w:r>
        <w:t>(</w:t>
      </w:r>
      <w:r w:rsidR="00F23653">
        <w:t>&lt;string&gt;</w:t>
      </w:r>
      <w:r>
        <w:t>)</w:t>
      </w:r>
    </w:p>
    <w:p w14:paraId="587406CE" w14:textId="7CA35583" w:rsidR="00B23ED6" w:rsidRDefault="00B23ED6" w:rsidP="00F20D78">
      <w:pPr>
        <w:pStyle w:val="ListParagraph"/>
      </w:pPr>
      <w:r>
        <w:tab/>
        <w:t xml:space="preserve">       .contains(&lt;string&gt;)</w:t>
      </w:r>
    </w:p>
    <w:p w14:paraId="6AE7E3C0" w14:textId="1120A44C" w:rsidR="002C4934" w:rsidRDefault="002C4934" w:rsidP="002C4934">
      <w:pPr>
        <w:pStyle w:val="ListParagraph"/>
        <w:ind w:left="1440"/>
      </w:pPr>
      <w:r>
        <w:t xml:space="preserve">       .</w:t>
      </w:r>
      <w:proofErr w:type="spellStart"/>
      <w:r>
        <w:t>containsIgnor</w:t>
      </w:r>
      <w:r w:rsidR="00F70FA6">
        <w:t>ing</w:t>
      </w:r>
      <w:r>
        <w:t>Case</w:t>
      </w:r>
      <w:proofErr w:type="spellEnd"/>
      <w:r>
        <w:t>(&lt;string&gt;)</w:t>
      </w:r>
    </w:p>
    <w:p w14:paraId="09C3FDF9" w14:textId="57AE95ED" w:rsidR="00CC5400" w:rsidRDefault="009E3AF4" w:rsidP="002C4934">
      <w:pPr>
        <w:pStyle w:val="ListParagraph"/>
        <w:ind w:left="1440"/>
      </w:pPr>
      <w:r>
        <w:t xml:space="preserve">       </w:t>
      </w:r>
      <w:r w:rsidR="00CC5400">
        <w:t>.</w:t>
      </w:r>
      <w:proofErr w:type="spellStart"/>
      <w:r w:rsidR="00CC5400">
        <w:t>contains</w:t>
      </w:r>
      <w:r w:rsidR="007A565C">
        <w:t>White</w:t>
      </w:r>
      <w:r w:rsidR="001A32A3">
        <w:t>s</w:t>
      </w:r>
      <w:r w:rsidR="007A565C">
        <w:t>paces</w:t>
      </w:r>
      <w:proofErr w:type="spellEnd"/>
      <w:r w:rsidR="00CC5400">
        <w:t>(&lt;string&gt;)</w:t>
      </w:r>
    </w:p>
    <w:p w14:paraId="500AD77C" w14:textId="3B5BF8E1" w:rsidR="00FF5781" w:rsidRDefault="00FF5781" w:rsidP="00FF5781">
      <w:pPr>
        <w:pStyle w:val="ListParagraph"/>
        <w:ind w:left="1440"/>
      </w:pPr>
      <w:r>
        <w:t xml:space="preserve">       .</w:t>
      </w:r>
      <w:proofErr w:type="spellStart"/>
      <w:r>
        <w:t>doesNotContain</w:t>
      </w:r>
      <w:proofErr w:type="spellEnd"/>
      <w:r>
        <w:t>(&lt;string&gt;)</w:t>
      </w:r>
    </w:p>
    <w:p w14:paraId="7B1FACC1" w14:textId="5BDA53DD" w:rsidR="003F05AE" w:rsidRDefault="001406A3" w:rsidP="005246D1">
      <w:pPr>
        <w:pStyle w:val="ListParagraph"/>
      </w:pPr>
      <w:r>
        <w:t xml:space="preserve">                       .as(&lt;string&gt;).</w:t>
      </w:r>
      <w:proofErr w:type="spellStart"/>
      <w:r>
        <w:t>isNotEmpty</w:t>
      </w:r>
      <w:proofErr w:type="spellEnd"/>
      <w:r>
        <w:t>()</w:t>
      </w:r>
    </w:p>
    <w:p w14:paraId="1067FF95" w14:textId="77777777" w:rsidR="00894560" w:rsidRDefault="003F05AE" w:rsidP="003F05AE">
      <w:pPr>
        <w:pStyle w:val="ListParagraph"/>
        <w:ind w:left="1440"/>
      </w:pPr>
      <w:r>
        <w:t xml:space="preserve">       .</w:t>
      </w:r>
      <w:proofErr w:type="spellStart"/>
      <w:r>
        <w:t>endsWith</w:t>
      </w:r>
      <w:proofErr w:type="spellEnd"/>
      <w:r>
        <w:t>(&lt;string&gt;)</w:t>
      </w:r>
    </w:p>
    <w:p w14:paraId="4084C58D" w14:textId="31BDA340" w:rsidR="007E569A" w:rsidRDefault="00A7153F" w:rsidP="007E569A">
      <w:pPr>
        <w:pStyle w:val="ListParagraph"/>
        <w:ind w:left="1440"/>
      </w:pPr>
      <w:r>
        <w:t xml:space="preserve">       .</w:t>
      </w:r>
      <w:proofErr w:type="spellStart"/>
      <w:r>
        <w:t>hasSize</w:t>
      </w:r>
      <w:proofErr w:type="spellEnd"/>
      <w:r>
        <w:t>(&lt;number&gt;)</w:t>
      </w:r>
    </w:p>
    <w:p w14:paraId="6F7EF6F6" w14:textId="5C5F2252" w:rsidR="007E569A" w:rsidRDefault="007E569A" w:rsidP="007E569A">
      <w:pPr>
        <w:pStyle w:val="ListParagraph"/>
        <w:ind w:left="1440"/>
      </w:pPr>
      <w:r>
        <w:t xml:space="preserve">       .</w:t>
      </w:r>
      <w:proofErr w:type="spellStart"/>
      <w:r>
        <w:t>hasSizeLessThan</w:t>
      </w:r>
      <w:proofErr w:type="spellEnd"/>
      <w:r>
        <w:t>(&lt;number&gt;)</w:t>
      </w:r>
    </w:p>
    <w:p w14:paraId="0F9D2E6E" w14:textId="65EFC0DE" w:rsidR="009568D9" w:rsidRDefault="009568D9" w:rsidP="007E569A">
      <w:pPr>
        <w:pStyle w:val="ListParagraph"/>
        <w:ind w:left="1440"/>
      </w:pPr>
      <w:r>
        <w:t xml:space="preserve">       .</w:t>
      </w:r>
      <w:proofErr w:type="spellStart"/>
      <w:r>
        <w:t>hasSizeBetween</w:t>
      </w:r>
      <w:proofErr w:type="spellEnd"/>
      <w:r>
        <w:t>(&lt;num1&gt;,&lt;num2&gt;)</w:t>
      </w:r>
    </w:p>
    <w:p w14:paraId="16AEB7CD" w14:textId="77777777" w:rsidR="007A4697" w:rsidRDefault="00266326" w:rsidP="00894560">
      <w:pPr>
        <w:pStyle w:val="ListParagraph"/>
        <w:ind w:left="1440"/>
      </w:pPr>
      <w:r>
        <w:t xml:space="preserve">       .matches(&lt;</w:t>
      </w:r>
      <w:proofErr w:type="spellStart"/>
      <w:r>
        <w:t>regex_pattern</w:t>
      </w:r>
      <w:proofErr w:type="spellEnd"/>
      <w:r>
        <w:t>&gt;)</w:t>
      </w:r>
    </w:p>
    <w:p w14:paraId="47CDEC7E" w14:textId="77777777" w:rsidR="007A4697" w:rsidRDefault="007A4697" w:rsidP="007A4697">
      <w:pPr>
        <w:pStyle w:val="ListParagraph"/>
        <w:ind w:firstLine="720"/>
      </w:pPr>
      <w:r>
        <w:lastRenderedPageBreak/>
        <w:t xml:space="preserve">      .as(“&lt;error message&gt;”).</w:t>
      </w:r>
      <w:proofErr w:type="spellStart"/>
      <w:r>
        <w:t>isEqualTo</w:t>
      </w:r>
      <w:proofErr w:type="spellEnd"/>
      <w:r>
        <w:t>()</w:t>
      </w:r>
    </w:p>
    <w:p w14:paraId="67EE8C04" w14:textId="7C1F647E" w:rsidR="00A71F17" w:rsidRDefault="007A4697" w:rsidP="00191B91">
      <w:pPr>
        <w:pStyle w:val="ListParagraph"/>
        <w:ind w:firstLine="720"/>
      </w:pPr>
      <w:r>
        <w:t xml:space="preserve">      .as(“&lt;error message&gt;”).</w:t>
      </w:r>
      <w:r w:rsidR="006F2735">
        <w:t>.</w:t>
      </w:r>
      <w:proofErr w:type="spellStart"/>
      <w:r w:rsidR="006F2735">
        <w:t>containsIgnoringCase</w:t>
      </w:r>
      <w:proofErr w:type="spellEnd"/>
      <w:r w:rsidR="006F2735">
        <w:t xml:space="preserve"> </w:t>
      </w:r>
      <w:r>
        <w:t>()</w:t>
      </w:r>
      <w:r w:rsidR="00191B91">
        <w:t xml:space="preserve">;     </w:t>
      </w:r>
      <w:r w:rsidR="00A71F17">
        <w:t>etc.</w:t>
      </w:r>
    </w:p>
    <w:p w14:paraId="25C4FC45" w14:textId="77777777" w:rsidR="007A32B9" w:rsidRDefault="00A71F17" w:rsidP="00F20D78">
      <w:pPr>
        <w:pStyle w:val="ListParagraph"/>
      </w:pPr>
      <w:r>
        <w:t xml:space="preserve">We can have such multiple </w:t>
      </w:r>
      <w:r w:rsidR="00C057B2">
        <w:t xml:space="preserve">fluent </w:t>
      </w:r>
      <w:r>
        <w:t>assertions</w:t>
      </w:r>
      <w:r w:rsidR="00BF6EED">
        <w:t xml:space="preserve"> in</w:t>
      </w:r>
      <w:r w:rsidR="00B029FC">
        <w:t xml:space="preserve"> a single </w:t>
      </w:r>
      <w:r w:rsidR="007A32B9">
        <w:t>statement.</w:t>
      </w:r>
    </w:p>
    <w:p w14:paraId="3B88BF2D" w14:textId="77777777" w:rsidR="002B5977" w:rsidRDefault="002B5977" w:rsidP="00F20D78">
      <w:pPr>
        <w:pStyle w:val="ListParagraph"/>
      </w:pPr>
    </w:p>
    <w:p w14:paraId="46EC5A4C" w14:textId="7403E7EC" w:rsidR="00CE2AD0" w:rsidRDefault="00E16DEF" w:rsidP="00CE2AD0">
      <w:pPr>
        <w:pStyle w:val="ListParagraph"/>
        <w:numPr>
          <w:ilvl w:val="0"/>
          <w:numId w:val="6"/>
        </w:numPr>
      </w:pPr>
      <w:r>
        <w:t>Using it on integer</w:t>
      </w:r>
      <w:r w:rsidR="003F4DB9">
        <w:t>s</w:t>
      </w:r>
      <w:r>
        <w:t>:</w:t>
      </w:r>
    </w:p>
    <w:p w14:paraId="52312B74" w14:textId="39213ADC" w:rsidR="00CE2AD0" w:rsidRDefault="00CE2AD0" w:rsidP="00CE2AD0">
      <w:pPr>
        <w:pStyle w:val="ListParagraph"/>
      </w:pPr>
      <w:proofErr w:type="spellStart"/>
      <w:r>
        <w:t>Assertions.assertThat</w:t>
      </w:r>
      <w:proofErr w:type="spellEnd"/>
      <w:r>
        <w:t>(&lt;input no. to be checked&gt;)</w:t>
      </w:r>
    </w:p>
    <w:p w14:paraId="724A2FA9" w14:textId="29270CAB" w:rsidR="00CE2AD0" w:rsidRDefault="00CE2AD0" w:rsidP="00CE2AD0">
      <w:pPr>
        <w:pStyle w:val="ListParagraph"/>
      </w:pPr>
      <w:r>
        <w:tab/>
        <w:t xml:space="preserve">      .</w:t>
      </w:r>
      <w:proofErr w:type="spellStart"/>
      <w:r w:rsidR="00527861">
        <w:t>isEqualTo</w:t>
      </w:r>
      <w:proofErr w:type="spellEnd"/>
      <w:r w:rsidR="00527861">
        <w:t>(&lt;number&gt;)</w:t>
      </w:r>
    </w:p>
    <w:p w14:paraId="7303BFAA" w14:textId="4E89BCEC" w:rsidR="00F43D31" w:rsidRDefault="00F43D31" w:rsidP="00CE2AD0">
      <w:pPr>
        <w:pStyle w:val="ListParagraph"/>
      </w:pPr>
      <w:r>
        <w:tab/>
        <w:t xml:space="preserve">      .</w:t>
      </w:r>
      <w:proofErr w:type="spellStart"/>
      <w:r>
        <w:t>isBetween</w:t>
      </w:r>
      <w:proofErr w:type="spellEnd"/>
      <w:r>
        <w:t>(&lt;num1&gt;,&lt;num2&gt;)</w:t>
      </w:r>
    </w:p>
    <w:p w14:paraId="5E61AB9F" w14:textId="31E89CFB" w:rsidR="00273837" w:rsidRDefault="00273837" w:rsidP="00CE2AD0">
      <w:pPr>
        <w:pStyle w:val="ListParagraph"/>
      </w:pPr>
      <w:r>
        <w:tab/>
        <w:t xml:space="preserve">      .</w:t>
      </w:r>
      <w:proofErr w:type="spellStart"/>
      <w:r w:rsidR="000C0C9E">
        <w:t>isLessThanOrEqual</w:t>
      </w:r>
      <w:proofErr w:type="spellEnd"/>
      <w:r w:rsidR="000C0C9E">
        <w:t>(&lt;number&gt;)</w:t>
      </w:r>
    </w:p>
    <w:p w14:paraId="452119CA" w14:textId="51032E3C" w:rsidR="000C0C9E" w:rsidRDefault="000C0C9E" w:rsidP="00CE2AD0">
      <w:pPr>
        <w:pStyle w:val="ListParagraph"/>
      </w:pPr>
      <w:r>
        <w:tab/>
        <w:t xml:space="preserve">      .</w:t>
      </w:r>
      <w:proofErr w:type="spellStart"/>
      <w:r>
        <w:t>isGreaterThanOrEqual</w:t>
      </w:r>
      <w:proofErr w:type="spellEnd"/>
      <w:r>
        <w:t>(&lt;number&gt;)</w:t>
      </w:r>
    </w:p>
    <w:p w14:paraId="19F21378" w14:textId="74690A63" w:rsidR="00613714" w:rsidRDefault="00613714" w:rsidP="00CE2AD0">
      <w:pPr>
        <w:pStyle w:val="ListParagraph"/>
      </w:pPr>
      <w:r>
        <w:t xml:space="preserve">                      .</w:t>
      </w:r>
      <w:proofErr w:type="spellStart"/>
      <w:r>
        <w:t>isEven</w:t>
      </w:r>
      <w:proofErr w:type="spellEnd"/>
      <w:r>
        <w:t>()</w:t>
      </w:r>
    </w:p>
    <w:p w14:paraId="7B2E6510" w14:textId="44AF0404" w:rsidR="00613714" w:rsidRDefault="00613714" w:rsidP="00CE2AD0">
      <w:pPr>
        <w:pStyle w:val="ListParagraph"/>
      </w:pPr>
      <w:r>
        <w:tab/>
        <w:t xml:space="preserve">      .</w:t>
      </w:r>
      <w:proofErr w:type="spellStart"/>
      <w:r>
        <w:t>isPositive</w:t>
      </w:r>
      <w:proofErr w:type="spellEnd"/>
      <w:r>
        <w:t>()</w:t>
      </w:r>
    </w:p>
    <w:p w14:paraId="4D5C29B8" w14:textId="60BE0047" w:rsidR="006D3011" w:rsidRDefault="006D3011" w:rsidP="00CE2AD0">
      <w:pPr>
        <w:pStyle w:val="ListParagraph"/>
      </w:pPr>
      <w:r>
        <w:tab/>
        <w:t xml:space="preserve">      .</w:t>
      </w:r>
      <w:proofErr w:type="spellStart"/>
      <w:r>
        <w:t>isInstanceOf</w:t>
      </w:r>
      <w:proofErr w:type="spellEnd"/>
      <w:r>
        <w:t>(</w:t>
      </w:r>
      <w:proofErr w:type="spellStart"/>
      <w:r>
        <w:t>Integer.class</w:t>
      </w:r>
      <w:proofErr w:type="spellEnd"/>
      <w:r>
        <w:t>)</w:t>
      </w:r>
    </w:p>
    <w:p w14:paraId="06832BC3" w14:textId="5A9AA1FC" w:rsidR="003B243B" w:rsidRDefault="005B76B9" w:rsidP="00CE2AD0">
      <w:pPr>
        <w:pStyle w:val="ListParagraph"/>
      </w:pPr>
      <w:r>
        <w:tab/>
        <w:t xml:space="preserve">      .</w:t>
      </w:r>
      <w:proofErr w:type="spellStart"/>
      <w:r>
        <w:t>isCloseTo</w:t>
      </w:r>
      <w:proofErr w:type="spellEnd"/>
      <w:r>
        <w:t>(&lt;</w:t>
      </w:r>
      <w:proofErr w:type="spellStart"/>
      <w:r>
        <w:t>num</w:t>
      </w:r>
      <w:proofErr w:type="spellEnd"/>
      <w:r>
        <w:t xml:space="preserve">&gt;, </w:t>
      </w:r>
      <w:proofErr w:type="spellStart"/>
      <w:r>
        <w:t>Percentage.withPercentage</w:t>
      </w:r>
      <w:proofErr w:type="spellEnd"/>
      <w:r>
        <w:t>(&lt;percentage&gt;)</w:t>
      </w:r>
      <w:r w:rsidR="00410134">
        <w:t xml:space="preserve"> </w:t>
      </w:r>
    </w:p>
    <w:p w14:paraId="7FBD9084" w14:textId="2F332D69" w:rsidR="000149DC" w:rsidRDefault="003B243B" w:rsidP="000149DC">
      <w:pPr>
        <w:pStyle w:val="ListParagraph"/>
      </w:pPr>
      <w:r>
        <w:t xml:space="preserve">                      .</w:t>
      </w:r>
      <w:proofErr w:type="spellStart"/>
      <w:r>
        <w:t>isCloseTo</w:t>
      </w:r>
      <w:proofErr w:type="spellEnd"/>
      <w:r>
        <w:t>(&lt;</w:t>
      </w:r>
      <w:proofErr w:type="spellStart"/>
      <w:r>
        <w:t>num</w:t>
      </w:r>
      <w:proofErr w:type="spellEnd"/>
      <w:r>
        <w:t xml:space="preserve">&gt;, </w:t>
      </w:r>
      <w:proofErr w:type="spellStart"/>
      <w:r>
        <w:t>Offset.offset</w:t>
      </w:r>
      <w:proofErr w:type="spellEnd"/>
      <w:r>
        <w:t>(&lt;offset&gt;))</w:t>
      </w:r>
      <w:r w:rsidR="00823031">
        <w:t xml:space="preserve">  </w:t>
      </w:r>
    </w:p>
    <w:p w14:paraId="054124F3" w14:textId="77777777" w:rsidR="00963DC3" w:rsidRDefault="000149DC" w:rsidP="000149DC">
      <w:pPr>
        <w:pStyle w:val="ListParagraph"/>
        <w:ind w:firstLine="720"/>
      </w:pPr>
      <w:r>
        <w:t xml:space="preserve">      .</w:t>
      </w:r>
      <w:r w:rsidR="00963DC3">
        <w:t>as(“&lt;error message&gt;”).</w:t>
      </w:r>
      <w:proofErr w:type="spellStart"/>
      <w:r w:rsidR="00963DC3">
        <w:t>isEqualTo</w:t>
      </w:r>
      <w:proofErr w:type="spellEnd"/>
      <w:r w:rsidR="00963DC3">
        <w:t>()</w:t>
      </w:r>
    </w:p>
    <w:p w14:paraId="4FB348F8" w14:textId="72299A5A" w:rsidR="005B76B9" w:rsidRDefault="00555ADF" w:rsidP="00555ADF">
      <w:pPr>
        <w:pStyle w:val="ListParagraph"/>
        <w:ind w:firstLine="720"/>
      </w:pPr>
      <w:r>
        <w:t xml:space="preserve">      .as(“&lt;error message&gt;”).</w:t>
      </w:r>
      <w:proofErr w:type="spellStart"/>
      <w:r>
        <w:t>isEven</w:t>
      </w:r>
      <w:proofErr w:type="spellEnd"/>
      <w:r>
        <w:t xml:space="preserve"> ();       </w:t>
      </w:r>
      <w:r w:rsidR="00A26F13">
        <w:t>etc.</w:t>
      </w:r>
    </w:p>
    <w:p w14:paraId="37BE8998" w14:textId="77777777" w:rsidR="00CF364F" w:rsidRDefault="00CF364F" w:rsidP="003B243B">
      <w:pPr>
        <w:pStyle w:val="ListParagraph"/>
      </w:pPr>
    </w:p>
    <w:p w14:paraId="67436384" w14:textId="2ADBA92A" w:rsidR="00CF364F" w:rsidRDefault="00CF364F" w:rsidP="00CF364F">
      <w:pPr>
        <w:pStyle w:val="ListParagraph"/>
        <w:numPr>
          <w:ilvl w:val="0"/>
          <w:numId w:val="6"/>
        </w:numPr>
      </w:pPr>
      <w:bookmarkStart w:id="0" w:name="_Hlk164532215"/>
      <w:r>
        <w:t>Using it on list</w:t>
      </w:r>
      <w:r w:rsidR="00D71271">
        <w:t>s</w:t>
      </w:r>
      <w:r w:rsidR="00B630E0">
        <w:t>:</w:t>
      </w:r>
    </w:p>
    <w:bookmarkEnd w:id="0"/>
    <w:p w14:paraId="4D4D3B14" w14:textId="59443532" w:rsidR="0003284C" w:rsidRDefault="0003284C" w:rsidP="0003284C">
      <w:pPr>
        <w:pStyle w:val="ListParagraph"/>
      </w:pPr>
      <w:proofErr w:type="spellStart"/>
      <w:r>
        <w:t>Assertions.assertThat</w:t>
      </w:r>
      <w:proofErr w:type="spellEnd"/>
      <w:r>
        <w:t>(</w:t>
      </w:r>
      <w:r w:rsidR="008E48F8">
        <w:t>&lt;input list to be checked&gt;)</w:t>
      </w:r>
    </w:p>
    <w:p w14:paraId="6B97AC5B" w14:textId="373BDD9B" w:rsidR="000257E6" w:rsidRDefault="000257E6" w:rsidP="0003284C">
      <w:pPr>
        <w:pStyle w:val="ListParagraph"/>
      </w:pPr>
      <w:r>
        <w:tab/>
        <w:t xml:space="preserve">      .</w:t>
      </w:r>
      <w:r w:rsidR="00BC567D">
        <w:t>contains</w:t>
      </w:r>
      <w:r w:rsidR="00DF226D">
        <w:t>(&lt;</w:t>
      </w:r>
      <w:r w:rsidR="00EE5578">
        <w:t>element&gt;</w:t>
      </w:r>
      <w:r w:rsidR="00DF226D">
        <w:t>)</w:t>
      </w:r>
    </w:p>
    <w:p w14:paraId="06B71564" w14:textId="60575AF2" w:rsidR="00E5619B" w:rsidRDefault="00E5619B" w:rsidP="0003284C">
      <w:pPr>
        <w:pStyle w:val="ListParagraph"/>
      </w:pPr>
      <w:r>
        <w:tab/>
        <w:t xml:space="preserve">      .extracting(&lt;element&gt; -&gt; &lt;element&gt;.</w:t>
      </w:r>
      <w:proofErr w:type="spellStart"/>
      <w:r>
        <w:t>getText</w:t>
      </w:r>
      <w:proofErr w:type="spellEnd"/>
      <w:r>
        <w:t>())</w:t>
      </w:r>
    </w:p>
    <w:p w14:paraId="21ABDA9F" w14:textId="1B9F8554" w:rsidR="00A410F5" w:rsidRDefault="00A410F5" w:rsidP="0003284C">
      <w:pPr>
        <w:pStyle w:val="ListParagraph"/>
      </w:pPr>
      <w:r>
        <w:tab/>
        <w:t xml:space="preserve">      .</w:t>
      </w:r>
      <w:proofErr w:type="spellStart"/>
      <w:r>
        <w:t>doesNot</w:t>
      </w:r>
      <w:r w:rsidR="006A6145">
        <w:t>Contain</w:t>
      </w:r>
      <w:proofErr w:type="spellEnd"/>
      <w:r w:rsidR="006A6145">
        <w:t>(&lt;element&gt;)</w:t>
      </w:r>
    </w:p>
    <w:p w14:paraId="45AB4857" w14:textId="547CE6C8" w:rsidR="00EE5578" w:rsidRDefault="0064774A" w:rsidP="0003284C">
      <w:pPr>
        <w:pStyle w:val="ListParagraph"/>
      </w:pPr>
      <w:r>
        <w:tab/>
        <w:t xml:space="preserve">      .</w:t>
      </w:r>
      <w:proofErr w:type="spellStart"/>
      <w:r>
        <w:t>isNotEmpty</w:t>
      </w:r>
      <w:proofErr w:type="spellEnd"/>
      <w:r>
        <w:t>()</w:t>
      </w:r>
      <w:r>
        <w:tab/>
      </w:r>
    </w:p>
    <w:p w14:paraId="7AEF5759" w14:textId="28A9F569" w:rsidR="0064774A" w:rsidRDefault="0064774A" w:rsidP="0003284C">
      <w:pPr>
        <w:pStyle w:val="ListParagraph"/>
      </w:pPr>
      <w:r>
        <w:tab/>
        <w:t xml:space="preserve">      .</w:t>
      </w:r>
      <w:proofErr w:type="spellStart"/>
      <w:r>
        <w:t>hasSize</w:t>
      </w:r>
      <w:proofErr w:type="spellEnd"/>
      <w:r>
        <w:t>(&lt;</w:t>
      </w:r>
      <w:proofErr w:type="spellStart"/>
      <w:r>
        <w:t>num</w:t>
      </w:r>
      <w:proofErr w:type="spellEnd"/>
      <w:r>
        <w:t>&gt;)</w:t>
      </w:r>
    </w:p>
    <w:p w14:paraId="632D79CC" w14:textId="477FABB6" w:rsidR="00F77E82" w:rsidRDefault="00F77E82" w:rsidP="0003284C">
      <w:pPr>
        <w:pStyle w:val="ListParagraph"/>
      </w:pPr>
      <w:r>
        <w:t xml:space="preserve">      </w:t>
      </w:r>
      <w:r>
        <w:tab/>
        <w:t xml:space="preserve">      .</w:t>
      </w:r>
      <w:proofErr w:type="spellStart"/>
      <w:r>
        <w:t>hasSizeGreaterThan</w:t>
      </w:r>
      <w:proofErr w:type="spellEnd"/>
      <w:r>
        <w:t>(&lt;</w:t>
      </w:r>
      <w:proofErr w:type="spellStart"/>
      <w:r>
        <w:t>num</w:t>
      </w:r>
      <w:proofErr w:type="spellEnd"/>
      <w:r>
        <w:t>&gt;)</w:t>
      </w:r>
    </w:p>
    <w:p w14:paraId="63FC5073" w14:textId="529EB723" w:rsidR="000A2A66" w:rsidRDefault="000A2A66" w:rsidP="0003284C">
      <w:pPr>
        <w:pStyle w:val="ListParagraph"/>
      </w:pPr>
      <w:r>
        <w:tab/>
        <w:t xml:space="preserve">      .</w:t>
      </w:r>
      <w:proofErr w:type="spellStart"/>
      <w:r w:rsidR="00010D22">
        <w:t>hasSizeBetween</w:t>
      </w:r>
      <w:proofErr w:type="spellEnd"/>
      <w:r w:rsidR="00010D22">
        <w:t>(&lt;num1&gt;,&lt;num2&gt;)</w:t>
      </w:r>
    </w:p>
    <w:p w14:paraId="449F3927" w14:textId="0695871D" w:rsidR="00233FA7" w:rsidRDefault="00233FA7" w:rsidP="0003284C">
      <w:pPr>
        <w:pStyle w:val="ListParagraph"/>
      </w:pPr>
      <w:r>
        <w:tab/>
        <w:t xml:space="preserve">      .</w:t>
      </w:r>
      <w:proofErr w:type="spellStart"/>
      <w:r>
        <w:t>startsWith</w:t>
      </w:r>
      <w:proofErr w:type="spellEnd"/>
      <w:r>
        <w:t>(</w:t>
      </w:r>
      <w:r w:rsidR="006D7711">
        <w:t>&lt;element&gt;)</w:t>
      </w:r>
    </w:p>
    <w:p w14:paraId="46D48606" w14:textId="2231BAE8" w:rsidR="003D6614" w:rsidRDefault="003D6614" w:rsidP="0003284C">
      <w:pPr>
        <w:pStyle w:val="ListParagraph"/>
      </w:pPr>
      <w:r>
        <w:tab/>
        <w:t xml:space="preserve">      .</w:t>
      </w:r>
      <w:proofErr w:type="spellStart"/>
      <w:r>
        <w:t>containsExactlyInAnyOrder</w:t>
      </w:r>
      <w:proofErr w:type="spellEnd"/>
      <w:r>
        <w:t>(&lt;element1&gt;,&lt;element2&gt;….)</w:t>
      </w:r>
    </w:p>
    <w:p w14:paraId="343125D8" w14:textId="77777777" w:rsidR="002A70FE" w:rsidRDefault="003D6614" w:rsidP="002A70FE">
      <w:pPr>
        <w:pStyle w:val="ListParagraph"/>
      </w:pPr>
      <w:r>
        <w:tab/>
        <w:t xml:space="preserve">      .</w:t>
      </w:r>
      <w:proofErr w:type="spellStart"/>
      <w:r>
        <w:t>doesNotContainAnyElementOf</w:t>
      </w:r>
      <w:proofErr w:type="spellEnd"/>
      <w:r>
        <w:t>(&lt;list&gt;)</w:t>
      </w:r>
    </w:p>
    <w:p w14:paraId="32938E3F" w14:textId="77777777" w:rsidR="00FB5FB6" w:rsidRDefault="002A70FE" w:rsidP="002A70FE">
      <w:pPr>
        <w:pStyle w:val="ListParagraph"/>
        <w:ind w:firstLine="720"/>
      </w:pPr>
      <w:r>
        <w:t xml:space="preserve">      </w:t>
      </w:r>
      <w:r w:rsidRPr="002A70FE">
        <w:t>.</w:t>
      </w:r>
      <w:proofErr w:type="spellStart"/>
      <w:r w:rsidRPr="002A70FE">
        <w:t>doesNotHaveDuplicates</w:t>
      </w:r>
      <w:proofErr w:type="spellEnd"/>
      <w:r w:rsidRPr="002A70FE">
        <w:t>()</w:t>
      </w:r>
    </w:p>
    <w:p w14:paraId="61C4E3CC" w14:textId="0EC8BB96" w:rsidR="00FB5FB6" w:rsidRDefault="00FB5FB6" w:rsidP="00FB5FB6">
      <w:pPr>
        <w:pStyle w:val="ListParagraph"/>
        <w:ind w:firstLine="720"/>
      </w:pPr>
      <w:r>
        <w:t xml:space="preserve">      .as(“&lt;error message&gt;”).</w:t>
      </w:r>
      <w:r w:rsidR="00FD4B16">
        <w:t>contains</w:t>
      </w:r>
      <w:r>
        <w:t>()</w:t>
      </w:r>
    </w:p>
    <w:p w14:paraId="5616C423" w14:textId="1B6DE8A6" w:rsidR="003D6614" w:rsidRDefault="00E8593E" w:rsidP="001E7FA8">
      <w:pPr>
        <w:pStyle w:val="ListParagraph"/>
        <w:ind w:firstLine="720"/>
      </w:pPr>
      <w:r>
        <w:t xml:space="preserve">      .as(“&lt;error message&gt;”).</w:t>
      </w:r>
      <w:proofErr w:type="spellStart"/>
      <w:r w:rsidR="008E27CD">
        <w:t>isNotEmpty</w:t>
      </w:r>
      <w:proofErr w:type="spellEnd"/>
      <w:r w:rsidR="008E27CD">
        <w:t>()</w:t>
      </w:r>
      <w:r w:rsidR="00960B59">
        <w:t>;</w:t>
      </w:r>
      <w:r w:rsidR="001E7FA8">
        <w:t xml:space="preserve">  </w:t>
      </w:r>
      <w:r w:rsidR="002A70FE">
        <w:t xml:space="preserve"> </w:t>
      </w:r>
      <w:r w:rsidR="00AB4C77">
        <w:t>etc.</w:t>
      </w:r>
    </w:p>
    <w:p w14:paraId="2F785C3B" w14:textId="408D457F" w:rsidR="001250FD" w:rsidRDefault="003B2C5B" w:rsidP="00730826">
      <w:pPr>
        <w:pStyle w:val="ListParagraph"/>
      </w:pPr>
      <w:r>
        <w:tab/>
        <w:t xml:space="preserve">      </w:t>
      </w:r>
    </w:p>
    <w:p w14:paraId="74ABDE8E" w14:textId="240408D4" w:rsidR="002327C7" w:rsidRDefault="00BF6EED" w:rsidP="002327C7">
      <w:pPr>
        <w:pStyle w:val="ListParagraph"/>
        <w:numPr>
          <w:ilvl w:val="0"/>
          <w:numId w:val="6"/>
        </w:numPr>
      </w:pPr>
      <w:r>
        <w:t xml:space="preserve"> </w:t>
      </w:r>
      <w:r w:rsidR="002327C7">
        <w:t xml:space="preserve">Using it on </w:t>
      </w:r>
      <w:proofErr w:type="spellStart"/>
      <w:r w:rsidR="00AB2C97">
        <w:t>hashmap</w:t>
      </w:r>
      <w:proofErr w:type="spellEnd"/>
      <w:r w:rsidR="002327C7">
        <w:t>:</w:t>
      </w:r>
    </w:p>
    <w:p w14:paraId="4F10CD86" w14:textId="24FF1E78" w:rsidR="00AB2C97" w:rsidRDefault="005D4F51" w:rsidP="00287DA1">
      <w:pPr>
        <w:pStyle w:val="ListParagraph"/>
      </w:pPr>
      <w:proofErr w:type="spellStart"/>
      <w:r>
        <w:t>Assertions.</w:t>
      </w:r>
      <w:r w:rsidR="008F494C">
        <w:t>assertThat</w:t>
      </w:r>
      <w:proofErr w:type="spellEnd"/>
      <w:r w:rsidR="008F494C">
        <w:t>(&lt;hash map to be checked&gt;)</w:t>
      </w:r>
    </w:p>
    <w:p w14:paraId="1EEEB896" w14:textId="65F38064" w:rsidR="0085082E" w:rsidRDefault="0085082E" w:rsidP="0085082E">
      <w:pPr>
        <w:pStyle w:val="ListParagraph"/>
        <w:ind w:firstLine="720"/>
      </w:pPr>
      <w:r>
        <w:t xml:space="preserve">       .</w:t>
      </w:r>
      <w:proofErr w:type="spellStart"/>
      <w:r>
        <w:t>doesNotContainEntry</w:t>
      </w:r>
      <w:proofErr w:type="spellEnd"/>
      <w:r>
        <w:t>(&lt;key&gt;,&lt;value&gt;)</w:t>
      </w:r>
    </w:p>
    <w:p w14:paraId="4B7B3B83" w14:textId="5F9B8591" w:rsidR="008F494C" w:rsidRDefault="008F494C" w:rsidP="00287DA1">
      <w:pPr>
        <w:pStyle w:val="ListParagraph"/>
      </w:pPr>
      <w:r>
        <w:tab/>
        <w:t xml:space="preserve">      </w:t>
      </w:r>
      <w:r w:rsidR="00476CB2">
        <w:t xml:space="preserve"> </w:t>
      </w:r>
      <w:r>
        <w:t>.</w:t>
      </w:r>
      <w:proofErr w:type="spellStart"/>
      <w:r w:rsidR="001E7BA2">
        <w:t>containsEntry</w:t>
      </w:r>
      <w:proofErr w:type="spellEnd"/>
      <w:r w:rsidR="001E7BA2">
        <w:t>(&lt;key&gt;,&lt;value&gt;)</w:t>
      </w:r>
    </w:p>
    <w:p w14:paraId="47D7FD8A" w14:textId="371EF2C2" w:rsidR="001A33D9" w:rsidRDefault="001A33D9" w:rsidP="00287DA1">
      <w:pPr>
        <w:pStyle w:val="ListParagraph"/>
      </w:pPr>
      <w:r>
        <w:tab/>
        <w:t xml:space="preserve">       .</w:t>
      </w:r>
      <w:proofErr w:type="spellStart"/>
      <w:r>
        <w:t>containsKey</w:t>
      </w:r>
      <w:proofErr w:type="spellEnd"/>
      <w:r>
        <w:t>(&lt;key&gt;)</w:t>
      </w:r>
    </w:p>
    <w:p w14:paraId="51333B6E" w14:textId="63678785" w:rsidR="008836C1" w:rsidRDefault="008836C1" w:rsidP="00287DA1">
      <w:pPr>
        <w:pStyle w:val="ListParagraph"/>
      </w:pPr>
      <w:r>
        <w:t xml:space="preserve">                       .</w:t>
      </w:r>
      <w:proofErr w:type="spellStart"/>
      <w:r>
        <w:t>doesNotContainKey</w:t>
      </w:r>
      <w:proofErr w:type="spellEnd"/>
      <w:r>
        <w:t>(&lt;key&gt;)</w:t>
      </w:r>
    </w:p>
    <w:p w14:paraId="393FEB53" w14:textId="45AD42D7" w:rsidR="00BC75FF" w:rsidRDefault="00BC75FF" w:rsidP="00287DA1">
      <w:pPr>
        <w:pStyle w:val="ListParagraph"/>
      </w:pPr>
      <w:r>
        <w:tab/>
        <w:t xml:space="preserve">       </w:t>
      </w:r>
      <w:r w:rsidR="001F6876">
        <w:t>.</w:t>
      </w:r>
      <w:proofErr w:type="spellStart"/>
      <w:r w:rsidR="001F6876">
        <w:t>containsV</w:t>
      </w:r>
      <w:r w:rsidR="008A14C4">
        <w:t>a</w:t>
      </w:r>
      <w:r w:rsidR="001F6876">
        <w:t>lue</w:t>
      </w:r>
      <w:proofErr w:type="spellEnd"/>
      <w:r w:rsidR="001F6876">
        <w:t>(&lt;value&gt;)</w:t>
      </w:r>
    </w:p>
    <w:p w14:paraId="380B7292" w14:textId="26429BD6" w:rsidR="001E7BA2" w:rsidRDefault="001E7BA2" w:rsidP="00287DA1">
      <w:pPr>
        <w:pStyle w:val="ListParagraph"/>
      </w:pPr>
      <w:r>
        <w:tab/>
        <w:t xml:space="preserve">       .</w:t>
      </w:r>
      <w:proofErr w:type="spellStart"/>
      <w:r w:rsidR="001A33D9">
        <w:t>hasSize</w:t>
      </w:r>
      <w:proofErr w:type="spellEnd"/>
      <w:r w:rsidR="001A33D9">
        <w:t>(&lt;number&gt;)</w:t>
      </w:r>
    </w:p>
    <w:p w14:paraId="7F9E687B" w14:textId="7B7A20AB" w:rsidR="001A33D9" w:rsidRDefault="001A33D9" w:rsidP="00287DA1">
      <w:pPr>
        <w:pStyle w:val="ListParagraph"/>
      </w:pPr>
      <w:r>
        <w:tab/>
        <w:t xml:space="preserve">       .</w:t>
      </w:r>
      <w:proofErr w:type="spellStart"/>
      <w:r>
        <w:t>isNotEmpty</w:t>
      </w:r>
      <w:proofErr w:type="spellEnd"/>
      <w:r>
        <w:t>()</w:t>
      </w:r>
      <w:r w:rsidR="00543F40">
        <w:t>;   etc.</w:t>
      </w:r>
    </w:p>
    <w:p w14:paraId="06EAD18F" w14:textId="77777777" w:rsidR="00A75481" w:rsidRDefault="00A75481" w:rsidP="00287DA1">
      <w:pPr>
        <w:pStyle w:val="ListParagraph"/>
      </w:pPr>
    </w:p>
    <w:p w14:paraId="42FA076A" w14:textId="5B7861D0" w:rsidR="00A75481" w:rsidRDefault="00A75481" w:rsidP="00A75481">
      <w:pPr>
        <w:pStyle w:val="ListParagraph"/>
        <w:numPr>
          <w:ilvl w:val="0"/>
          <w:numId w:val="6"/>
        </w:numPr>
      </w:pPr>
      <w:r>
        <w:t xml:space="preserve">We can also use </w:t>
      </w:r>
      <w:proofErr w:type="spellStart"/>
      <w:r>
        <w:t>AssertJ</w:t>
      </w:r>
      <w:proofErr w:type="spellEnd"/>
      <w:r>
        <w:t xml:space="preserve"> assertions</w:t>
      </w:r>
      <w:r w:rsidR="008D0C94">
        <w:t xml:space="preserve"> with </w:t>
      </w:r>
      <w:r w:rsidR="00BD4A9E">
        <w:t>Custom class objects, data objects etc.</w:t>
      </w:r>
    </w:p>
    <w:p w14:paraId="072FA0AD" w14:textId="77777777" w:rsidR="00C74BC9" w:rsidRDefault="00C74BC9" w:rsidP="00287DA1">
      <w:pPr>
        <w:pStyle w:val="ListParagraph"/>
      </w:pPr>
    </w:p>
    <w:p w14:paraId="73E98306" w14:textId="77777777" w:rsidR="005E6058" w:rsidRDefault="0046286F" w:rsidP="00D03B15">
      <w:pPr>
        <w:pStyle w:val="ListParagraph"/>
        <w:numPr>
          <w:ilvl w:val="0"/>
          <w:numId w:val="1"/>
        </w:numPr>
      </w:pPr>
      <w:r>
        <w:t>What is Page Object Design Pattern?</w:t>
      </w:r>
      <w:r w:rsidR="00680D2B">
        <w:t xml:space="preserve"> </w:t>
      </w:r>
      <w:r w:rsidR="00A21D0C">
        <w:t>What are the advantages and disadvantages.</w:t>
      </w:r>
    </w:p>
    <w:p w14:paraId="3BFE1ADF" w14:textId="07A0FF22" w:rsidR="00070EFE" w:rsidRPr="00070EFE" w:rsidRDefault="00EC4967" w:rsidP="00396241">
      <w:pPr>
        <w:pStyle w:val="ListParagraph"/>
        <w:numPr>
          <w:ilvl w:val="0"/>
          <w:numId w:val="8"/>
        </w:numPr>
        <w:rPr>
          <w:u w:val="single"/>
        </w:rPr>
      </w:pPr>
      <w:r w:rsidRPr="005A2FC9">
        <w:rPr>
          <w:u w:val="single"/>
        </w:rPr>
        <w:t>Advantages:</w:t>
      </w:r>
      <w:r w:rsidR="0092219F">
        <w:t xml:space="preserve">  Effecti</w:t>
      </w:r>
      <w:r w:rsidR="005861FF">
        <w:t>v</w:t>
      </w:r>
      <w:r w:rsidR="0092219F">
        <w:t>e</w:t>
      </w:r>
      <w:r w:rsidR="000B6D27">
        <w:t xml:space="preserve"> </w:t>
      </w:r>
      <w:r w:rsidR="002073EB">
        <w:t>Segre</w:t>
      </w:r>
      <w:r w:rsidR="009D15ED">
        <w:t>g</w:t>
      </w:r>
      <w:r w:rsidR="002073EB">
        <w:t>ation</w:t>
      </w:r>
      <w:r w:rsidR="00510F12">
        <w:t xml:space="preserve"> of Page Objects from tests</w:t>
      </w:r>
      <w:r w:rsidR="002073EB">
        <w:t>,</w:t>
      </w:r>
      <w:r w:rsidR="00B464D4">
        <w:t xml:space="preserve"> </w:t>
      </w:r>
      <w:r w:rsidR="00E67DC7">
        <w:t xml:space="preserve">Functional </w:t>
      </w:r>
      <w:r w:rsidR="00D35542">
        <w:t>Enc</w:t>
      </w:r>
      <w:r w:rsidR="003F3B23">
        <w:t xml:space="preserve">apsulation, </w:t>
      </w:r>
      <w:r w:rsidR="00C639E7">
        <w:t>Scal</w:t>
      </w:r>
      <w:r w:rsidR="002E7314">
        <w:t>able</w:t>
      </w:r>
      <w:r w:rsidR="00E35462">
        <w:t>, Reusable etc.</w:t>
      </w:r>
    </w:p>
    <w:p w14:paraId="3EDA7D2B" w14:textId="2079E496" w:rsidR="00C40A1B" w:rsidRPr="00CA1AE3" w:rsidRDefault="002520CB" w:rsidP="00F02F66">
      <w:pPr>
        <w:pStyle w:val="ListParagraph"/>
      </w:pPr>
      <w:r>
        <w:rPr>
          <w:u w:val="single"/>
        </w:rPr>
        <w:t>Disadv</w:t>
      </w:r>
      <w:r w:rsidR="00A01196">
        <w:rPr>
          <w:u w:val="single"/>
        </w:rPr>
        <w:t>an</w:t>
      </w:r>
      <w:r>
        <w:rPr>
          <w:u w:val="single"/>
        </w:rPr>
        <w:t xml:space="preserve">tages: </w:t>
      </w:r>
      <w:r w:rsidR="000E0E5D">
        <w:t xml:space="preserve">High setup time, </w:t>
      </w:r>
      <w:r w:rsidR="00616D4C">
        <w:t xml:space="preserve">Complexity and </w:t>
      </w:r>
      <w:r w:rsidR="002E19E8">
        <w:t>Ambiguity</w:t>
      </w:r>
      <w:r w:rsidR="00FB1D29">
        <w:t xml:space="preserve"> in implementation.</w:t>
      </w:r>
    </w:p>
    <w:p w14:paraId="026B802B" w14:textId="77777777" w:rsidR="00C40A1B" w:rsidRDefault="00C40A1B" w:rsidP="00C40A1B"/>
    <w:p w14:paraId="0A7C1801" w14:textId="70DAEA69" w:rsidR="00C40A1B" w:rsidRDefault="003E1EC8" w:rsidP="000F6852">
      <w:pPr>
        <w:pStyle w:val="ListParagraph"/>
        <w:numPr>
          <w:ilvl w:val="0"/>
          <w:numId w:val="1"/>
        </w:numPr>
      </w:pPr>
      <w:r>
        <w:lastRenderedPageBreak/>
        <w:t xml:space="preserve">What is </w:t>
      </w:r>
      <w:proofErr w:type="spellStart"/>
      <w:r w:rsidR="0002073A">
        <w:t>Dataprovider</w:t>
      </w:r>
      <w:proofErr w:type="spellEnd"/>
      <w:r w:rsidR="0002073A">
        <w:t xml:space="preserve"> in TestNG</w:t>
      </w:r>
      <w:r w:rsidR="00BF082E">
        <w:t xml:space="preserve">? </w:t>
      </w:r>
      <w:r w:rsidR="00D02A3E">
        <w:t>How to use it?</w:t>
      </w:r>
    </w:p>
    <w:p w14:paraId="08C2D1E8" w14:textId="426FE7D3" w:rsidR="00D02A3E" w:rsidRDefault="00A341C3" w:rsidP="001336DE">
      <w:pPr>
        <w:pStyle w:val="ListParagraph"/>
        <w:numPr>
          <w:ilvl w:val="0"/>
          <w:numId w:val="10"/>
        </w:numPr>
      </w:pPr>
      <w:proofErr w:type="spellStart"/>
      <w:r w:rsidRPr="00A341C3">
        <w:t>DataProvider</w:t>
      </w:r>
      <w:proofErr w:type="spellEnd"/>
      <w:r w:rsidRPr="00A341C3">
        <w:t xml:space="preserve"> is a feature of the TestNG library that allows a developer to run the same suite of test cases with different data sets</w:t>
      </w:r>
      <w:r>
        <w:t>. We can use it for data driven testing.</w:t>
      </w:r>
    </w:p>
    <w:p w14:paraId="025CC01D" w14:textId="77777777" w:rsidR="005C624F" w:rsidRDefault="005C624F" w:rsidP="00A341C3">
      <w:pPr>
        <w:pStyle w:val="ListParagraph"/>
      </w:pPr>
    </w:p>
    <w:p w14:paraId="3187CC97" w14:textId="3424FF51" w:rsidR="00A341C3" w:rsidRDefault="005C624F" w:rsidP="00A341C3">
      <w:pPr>
        <w:pStyle w:val="ListParagraph"/>
      </w:pPr>
      <w:proofErr w:type="spellStart"/>
      <w:r>
        <w:t>Eg</w:t>
      </w:r>
      <w:proofErr w:type="spellEnd"/>
      <w:r>
        <w:t>: @Test(dataProvider=”getData”)</w:t>
      </w:r>
    </w:p>
    <w:p w14:paraId="3B40F740" w14:textId="18CAF3F8" w:rsidR="005C624F" w:rsidRDefault="005C624F" w:rsidP="00A341C3">
      <w:pPr>
        <w:pStyle w:val="ListParagraph"/>
      </w:pPr>
      <w:r>
        <w:t>public void test(</w:t>
      </w:r>
      <w:r w:rsidR="00BF1922">
        <w:t>&lt;</w:t>
      </w:r>
      <w:r w:rsidR="00D755A1">
        <w:t xml:space="preserve">data provider method </w:t>
      </w:r>
      <w:r w:rsidR="00BF1922">
        <w:t>return type&gt; &lt;var&gt;</w:t>
      </w:r>
      <w:r>
        <w:t>){</w:t>
      </w:r>
    </w:p>
    <w:p w14:paraId="58DA64B4" w14:textId="2C1DA4EF" w:rsidR="005C624F" w:rsidRDefault="005C624F" w:rsidP="00A341C3">
      <w:pPr>
        <w:pStyle w:val="ListParagraph"/>
      </w:pPr>
      <w:r>
        <w:t>…..</w:t>
      </w:r>
    </w:p>
    <w:p w14:paraId="15615D55" w14:textId="53463469" w:rsidR="005C624F" w:rsidRDefault="005C624F" w:rsidP="00A341C3">
      <w:pPr>
        <w:pStyle w:val="ListParagraph"/>
      </w:pPr>
      <w:r>
        <w:t>}</w:t>
      </w:r>
    </w:p>
    <w:p w14:paraId="340D778A" w14:textId="77777777" w:rsidR="005C624F" w:rsidRDefault="005C624F" w:rsidP="00A341C3">
      <w:pPr>
        <w:pStyle w:val="ListParagraph"/>
      </w:pPr>
    </w:p>
    <w:p w14:paraId="092538A4" w14:textId="6F261E10" w:rsidR="005C624F" w:rsidRDefault="005C624F" w:rsidP="00A341C3">
      <w:pPr>
        <w:pStyle w:val="ListParagraph"/>
      </w:pPr>
      <w:r>
        <w:t>@DataProvider</w:t>
      </w:r>
    </w:p>
    <w:p w14:paraId="0216DBA3" w14:textId="22B6F120" w:rsidR="005C624F" w:rsidRDefault="005C624F" w:rsidP="00A341C3">
      <w:pPr>
        <w:pStyle w:val="ListParagraph"/>
      </w:pPr>
      <w:r>
        <w:t xml:space="preserve">public &lt;return type&gt; </w:t>
      </w:r>
      <w:proofErr w:type="spellStart"/>
      <w:r>
        <w:t>getData</w:t>
      </w:r>
      <w:proofErr w:type="spellEnd"/>
      <w:r>
        <w:t>(){</w:t>
      </w:r>
    </w:p>
    <w:p w14:paraId="2ACD47FF" w14:textId="64BE4BD3" w:rsidR="005C624F" w:rsidRDefault="005C624F" w:rsidP="00A341C3">
      <w:pPr>
        <w:pStyle w:val="ListParagraph"/>
      </w:pPr>
      <w:r>
        <w:t>…….</w:t>
      </w:r>
    </w:p>
    <w:p w14:paraId="249F17BE" w14:textId="065E9CA2" w:rsidR="005C624F" w:rsidRDefault="005C624F" w:rsidP="00A341C3">
      <w:pPr>
        <w:pStyle w:val="ListParagraph"/>
      </w:pPr>
      <w:r>
        <w:t>}</w:t>
      </w:r>
    </w:p>
    <w:p w14:paraId="2ED3D12A" w14:textId="77777777" w:rsidR="00C01688" w:rsidRDefault="00C01688" w:rsidP="00A341C3">
      <w:pPr>
        <w:pStyle w:val="ListParagraph"/>
      </w:pPr>
    </w:p>
    <w:p w14:paraId="06D17287" w14:textId="2FE1B817" w:rsidR="00326FE0" w:rsidRDefault="00C01688" w:rsidP="00705841">
      <w:pPr>
        <w:pStyle w:val="ListParagraph"/>
        <w:jc w:val="both"/>
      </w:pPr>
      <w:r>
        <w:t xml:space="preserve">The data provider method </w:t>
      </w:r>
      <w:r w:rsidR="00AC23FD">
        <w:t xml:space="preserve">can return a 1-D/2-D array of </w:t>
      </w:r>
      <w:r w:rsidR="00E50CF7">
        <w:t>any type.</w:t>
      </w:r>
      <w:r w:rsidR="00B0044A">
        <w:t xml:space="preserve"> We use Apache POI libraries to capture the excel sheet data </w:t>
      </w:r>
      <w:r w:rsidR="00EA4746">
        <w:t xml:space="preserve">and return </w:t>
      </w:r>
      <w:r w:rsidR="000A6CD4">
        <w:t xml:space="preserve">it to the </w:t>
      </w:r>
      <w:r w:rsidR="00177ED9">
        <w:t>test method</w:t>
      </w:r>
      <w:r w:rsidR="00681527">
        <w:t xml:space="preserve"> taking the data in.</w:t>
      </w:r>
    </w:p>
    <w:p w14:paraId="38D55AC6" w14:textId="77777777" w:rsidR="007A4245" w:rsidRDefault="007A4245" w:rsidP="00705841">
      <w:pPr>
        <w:pStyle w:val="ListParagraph"/>
        <w:jc w:val="both"/>
      </w:pPr>
    </w:p>
    <w:p w14:paraId="100BAC5E" w14:textId="578F3ADF" w:rsidR="007A4245" w:rsidRDefault="007A4245" w:rsidP="00705841">
      <w:pPr>
        <w:pStyle w:val="ListParagraph"/>
        <w:jc w:val="both"/>
      </w:pPr>
      <w:r>
        <w:t xml:space="preserve">Data Provider with </w:t>
      </w:r>
      <w:proofErr w:type="spellStart"/>
      <w:r>
        <w:t>json</w:t>
      </w:r>
      <w:proofErr w:type="spellEnd"/>
      <w:r w:rsidR="007A0A8C">
        <w:t>:</w:t>
      </w:r>
    </w:p>
    <w:p w14:paraId="5859DA77" w14:textId="04021B37" w:rsidR="00264D40" w:rsidRDefault="00264D40" w:rsidP="00705841">
      <w:pPr>
        <w:pStyle w:val="ListParagraph"/>
        <w:jc w:val="both"/>
      </w:pPr>
      <w:r>
        <w:t xml:space="preserve">For </w:t>
      </w:r>
      <w:r w:rsidR="00581B2E">
        <w:t xml:space="preserve">getting data from </w:t>
      </w:r>
      <w:proofErr w:type="spellStart"/>
      <w:r w:rsidR="00581B2E">
        <w:t>json</w:t>
      </w:r>
      <w:proofErr w:type="spellEnd"/>
      <w:r w:rsidR="00581B2E">
        <w:t xml:space="preserve"> file, </w:t>
      </w:r>
      <w:r w:rsidR="00076639">
        <w:t xml:space="preserve">we use </w:t>
      </w:r>
      <w:r w:rsidR="00706AD5">
        <w:t>the Jackson JSON library</w:t>
      </w:r>
      <w:r w:rsidR="00D0728E">
        <w:t xml:space="preserve">. </w:t>
      </w:r>
      <w:r w:rsidR="005E1248">
        <w:t>We have to install two dependencies: “</w:t>
      </w:r>
      <w:proofErr w:type="spellStart"/>
      <w:r w:rsidR="005E1248">
        <w:t>jackson</w:t>
      </w:r>
      <w:proofErr w:type="spellEnd"/>
      <w:r w:rsidR="005E1248">
        <w:t>-</w:t>
      </w:r>
      <w:r w:rsidR="00F60BF8">
        <w:t>core</w:t>
      </w:r>
      <w:r w:rsidR="005E1248">
        <w:t>”, ”</w:t>
      </w:r>
      <w:proofErr w:type="spellStart"/>
      <w:r w:rsidR="005E1248">
        <w:t>jackson-databind</w:t>
      </w:r>
      <w:proofErr w:type="spellEnd"/>
      <w:r w:rsidR="005E1248">
        <w:t xml:space="preserve">”. </w:t>
      </w:r>
      <w:r w:rsidR="0074217F">
        <w:t xml:space="preserve">In the data provider method, we </w:t>
      </w:r>
      <w:r w:rsidR="00D27DB2">
        <w:t xml:space="preserve">create </w:t>
      </w:r>
      <w:proofErr w:type="spellStart"/>
      <w:r w:rsidR="00D27DB2">
        <w:t>hashmap</w:t>
      </w:r>
      <w:proofErr w:type="spellEnd"/>
      <w:r w:rsidR="00D27DB2">
        <w:t xml:space="preserve"> to </w:t>
      </w:r>
      <w:r w:rsidR="001C0652">
        <w:t xml:space="preserve">store the </w:t>
      </w:r>
      <w:proofErr w:type="spellStart"/>
      <w:r w:rsidR="001C0652">
        <w:t>json</w:t>
      </w:r>
      <w:proofErr w:type="spellEnd"/>
      <w:r w:rsidR="001C0652">
        <w:t xml:space="preserve"> k-v pairs and return a 1-D object </w:t>
      </w:r>
      <w:r w:rsidR="00EF5219">
        <w:t xml:space="preserve">containing </w:t>
      </w:r>
      <w:r w:rsidR="005D2216">
        <w:t xml:space="preserve">these </w:t>
      </w:r>
      <w:proofErr w:type="spellStart"/>
      <w:r w:rsidR="005D2216">
        <w:t>hashmaps</w:t>
      </w:r>
      <w:proofErr w:type="spellEnd"/>
      <w:r w:rsidR="005D2216">
        <w:t>.</w:t>
      </w:r>
    </w:p>
    <w:p w14:paraId="1B950FEE" w14:textId="77777777" w:rsidR="00006A1A" w:rsidRDefault="00006A1A" w:rsidP="00705841">
      <w:pPr>
        <w:pStyle w:val="ListParagraph"/>
        <w:jc w:val="both"/>
      </w:pPr>
    </w:p>
    <w:p w14:paraId="611D5D4D" w14:textId="77777777" w:rsidR="00935F57" w:rsidRDefault="00A037EF" w:rsidP="00D72831">
      <w:pPr>
        <w:pStyle w:val="ListParagraph"/>
        <w:numPr>
          <w:ilvl w:val="0"/>
          <w:numId w:val="1"/>
        </w:numPr>
        <w:ind w:left="1080"/>
        <w:jc w:val="both"/>
      </w:pPr>
      <w:r>
        <w:t>Listeners in TestNG.</w:t>
      </w:r>
      <w:r w:rsidR="00293F97">
        <w:t xml:space="preserve"> What are they? </w:t>
      </w:r>
      <w:r w:rsidR="00C5555D">
        <w:t>What’</w:t>
      </w:r>
      <w:r w:rsidR="00935F57">
        <w:t>s the use?</w:t>
      </w:r>
    </w:p>
    <w:p w14:paraId="6853E1FF" w14:textId="1C5067FA" w:rsidR="00A71F17" w:rsidRPr="00EC484C" w:rsidRDefault="006756A0" w:rsidP="005A16ED">
      <w:pPr>
        <w:pStyle w:val="ListParagraph"/>
        <w:jc w:val="both"/>
      </w:pPr>
      <w:r>
        <w:t>An</w:t>
      </w:r>
      <w:r w:rsidR="00935F57">
        <w:t>s</w:t>
      </w:r>
      <w:r>
        <w:t>.</w:t>
      </w:r>
      <w:r w:rsidR="00C300A4">
        <w:t xml:space="preserve"> </w:t>
      </w:r>
      <w:r>
        <w:t xml:space="preserve"> </w:t>
      </w:r>
      <w:proofErr w:type="spellStart"/>
      <w:r w:rsidR="00C024B1">
        <w:t>ITestListener</w:t>
      </w:r>
      <w:proofErr w:type="spellEnd"/>
      <w:r w:rsidR="00C024B1">
        <w:t xml:space="preserve">, </w:t>
      </w:r>
      <w:proofErr w:type="spellStart"/>
      <w:r w:rsidR="00C024B1">
        <w:t>ISuiteListener</w:t>
      </w:r>
      <w:proofErr w:type="spellEnd"/>
      <w:r w:rsidR="00C024B1">
        <w:t xml:space="preserve">, </w:t>
      </w:r>
      <w:proofErr w:type="spellStart"/>
      <w:r w:rsidR="00C024B1">
        <w:t>IMethodInterceptor</w:t>
      </w:r>
      <w:proofErr w:type="spellEnd"/>
      <w:r w:rsidR="00C024B1">
        <w:t>,</w:t>
      </w:r>
      <w:r w:rsidR="00E812B9">
        <w:t xml:space="preserve"> </w:t>
      </w:r>
      <w:proofErr w:type="spellStart"/>
      <w:r w:rsidR="00E812B9">
        <w:t>IAnnotationTransformer</w:t>
      </w:r>
      <w:proofErr w:type="spellEnd"/>
      <w:r w:rsidR="00E812B9">
        <w:t>,</w:t>
      </w:r>
      <w:r w:rsidR="00C024B1">
        <w:t xml:space="preserve"> </w:t>
      </w:r>
      <w:proofErr w:type="spellStart"/>
      <w:r w:rsidR="00C024B1">
        <w:t>IRetryListener</w:t>
      </w:r>
      <w:proofErr w:type="spellEnd"/>
      <w:r w:rsidR="00C024B1">
        <w:t>,.</w:t>
      </w:r>
    </w:p>
    <w:sectPr w:rsidR="00A71F17" w:rsidRPr="00EC484C" w:rsidSect="005357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A3563"/>
    <w:multiLevelType w:val="hybridMultilevel"/>
    <w:tmpl w:val="13F01F9C"/>
    <w:lvl w:ilvl="0" w:tplc="67F6B8A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57F1C"/>
    <w:multiLevelType w:val="hybridMultilevel"/>
    <w:tmpl w:val="7716F3F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34CC8"/>
    <w:multiLevelType w:val="hybridMultilevel"/>
    <w:tmpl w:val="2638A3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32B72"/>
    <w:multiLevelType w:val="hybridMultilevel"/>
    <w:tmpl w:val="A7782E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E5919"/>
    <w:multiLevelType w:val="hybridMultilevel"/>
    <w:tmpl w:val="EDAC6B6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45C39"/>
    <w:multiLevelType w:val="hybridMultilevel"/>
    <w:tmpl w:val="AA32F1C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B40DF"/>
    <w:multiLevelType w:val="hybridMultilevel"/>
    <w:tmpl w:val="B5D67A8A"/>
    <w:lvl w:ilvl="0" w:tplc="9AFC4F8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5433C"/>
    <w:multiLevelType w:val="hybridMultilevel"/>
    <w:tmpl w:val="41F0F41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D756A5"/>
    <w:multiLevelType w:val="hybridMultilevel"/>
    <w:tmpl w:val="D6B4477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0762F"/>
    <w:multiLevelType w:val="hybridMultilevel"/>
    <w:tmpl w:val="A6AE0A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600369">
    <w:abstractNumId w:val="9"/>
  </w:num>
  <w:num w:numId="2" w16cid:durableId="191656031">
    <w:abstractNumId w:val="1"/>
  </w:num>
  <w:num w:numId="3" w16cid:durableId="1951356100">
    <w:abstractNumId w:val="7"/>
  </w:num>
  <w:num w:numId="4" w16cid:durableId="372387588">
    <w:abstractNumId w:val="4"/>
  </w:num>
  <w:num w:numId="5" w16cid:durableId="1646618127">
    <w:abstractNumId w:val="3"/>
  </w:num>
  <w:num w:numId="6" w16cid:durableId="2098398918">
    <w:abstractNumId w:val="2"/>
  </w:num>
  <w:num w:numId="7" w16cid:durableId="111674796">
    <w:abstractNumId w:val="5"/>
  </w:num>
  <w:num w:numId="8" w16cid:durableId="224922693">
    <w:abstractNumId w:val="8"/>
  </w:num>
  <w:num w:numId="9" w16cid:durableId="1524175504">
    <w:abstractNumId w:val="6"/>
  </w:num>
  <w:num w:numId="10" w16cid:durableId="1377050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363"/>
    <w:rsid w:val="000066B8"/>
    <w:rsid w:val="00006A1A"/>
    <w:rsid w:val="00007E56"/>
    <w:rsid w:val="00010D22"/>
    <w:rsid w:val="00012170"/>
    <w:rsid w:val="000149DC"/>
    <w:rsid w:val="00015363"/>
    <w:rsid w:val="000174D9"/>
    <w:rsid w:val="0002073A"/>
    <w:rsid w:val="000257E6"/>
    <w:rsid w:val="00031DEA"/>
    <w:rsid w:val="0003284C"/>
    <w:rsid w:val="00070EFE"/>
    <w:rsid w:val="00076639"/>
    <w:rsid w:val="00084D4D"/>
    <w:rsid w:val="000903FC"/>
    <w:rsid w:val="000A2A66"/>
    <w:rsid w:val="000A6CD4"/>
    <w:rsid w:val="000B1D93"/>
    <w:rsid w:val="000B6D27"/>
    <w:rsid w:val="000C0C9E"/>
    <w:rsid w:val="000C4293"/>
    <w:rsid w:val="000D15C8"/>
    <w:rsid w:val="000E0E5D"/>
    <w:rsid w:val="000F3F85"/>
    <w:rsid w:val="000F6852"/>
    <w:rsid w:val="001250FD"/>
    <w:rsid w:val="001336DE"/>
    <w:rsid w:val="001406A3"/>
    <w:rsid w:val="00162F7A"/>
    <w:rsid w:val="00171685"/>
    <w:rsid w:val="00172543"/>
    <w:rsid w:val="001736AB"/>
    <w:rsid w:val="00177ED9"/>
    <w:rsid w:val="00191B91"/>
    <w:rsid w:val="00192F64"/>
    <w:rsid w:val="00197307"/>
    <w:rsid w:val="001A32A3"/>
    <w:rsid w:val="001A33D9"/>
    <w:rsid w:val="001A7BE7"/>
    <w:rsid w:val="001B4C80"/>
    <w:rsid w:val="001B7C2D"/>
    <w:rsid w:val="001C0652"/>
    <w:rsid w:val="001C627E"/>
    <w:rsid w:val="001D19F2"/>
    <w:rsid w:val="001E2F57"/>
    <w:rsid w:val="001E7BA2"/>
    <w:rsid w:val="001E7FA8"/>
    <w:rsid w:val="001F6876"/>
    <w:rsid w:val="002073EB"/>
    <w:rsid w:val="002205B2"/>
    <w:rsid w:val="002327C7"/>
    <w:rsid w:val="00232EA7"/>
    <w:rsid w:val="00233FA7"/>
    <w:rsid w:val="002520CB"/>
    <w:rsid w:val="00257242"/>
    <w:rsid w:val="00264D40"/>
    <w:rsid w:val="00266326"/>
    <w:rsid w:val="00273837"/>
    <w:rsid w:val="00277856"/>
    <w:rsid w:val="0028177F"/>
    <w:rsid w:val="00287DA1"/>
    <w:rsid w:val="00293F97"/>
    <w:rsid w:val="002A0C73"/>
    <w:rsid w:val="002A3D12"/>
    <w:rsid w:val="002A45A7"/>
    <w:rsid w:val="002A70FE"/>
    <w:rsid w:val="002B004C"/>
    <w:rsid w:val="002B5977"/>
    <w:rsid w:val="002C4934"/>
    <w:rsid w:val="002E0D44"/>
    <w:rsid w:val="002E19E8"/>
    <w:rsid w:val="002E2EDB"/>
    <w:rsid w:val="002E7314"/>
    <w:rsid w:val="0030379C"/>
    <w:rsid w:val="00312D89"/>
    <w:rsid w:val="00326FE0"/>
    <w:rsid w:val="00345547"/>
    <w:rsid w:val="003508D3"/>
    <w:rsid w:val="0035188A"/>
    <w:rsid w:val="0036667A"/>
    <w:rsid w:val="00383F37"/>
    <w:rsid w:val="003921CF"/>
    <w:rsid w:val="00396241"/>
    <w:rsid w:val="003B243B"/>
    <w:rsid w:val="003B2C5B"/>
    <w:rsid w:val="003C2CBF"/>
    <w:rsid w:val="003D6614"/>
    <w:rsid w:val="003E1EC8"/>
    <w:rsid w:val="003E483B"/>
    <w:rsid w:val="003F05AE"/>
    <w:rsid w:val="003F3B23"/>
    <w:rsid w:val="003F4DB9"/>
    <w:rsid w:val="00401F74"/>
    <w:rsid w:val="00410134"/>
    <w:rsid w:val="004146D0"/>
    <w:rsid w:val="004271AA"/>
    <w:rsid w:val="0043688E"/>
    <w:rsid w:val="0045743E"/>
    <w:rsid w:val="0046286F"/>
    <w:rsid w:val="00465CCE"/>
    <w:rsid w:val="00476CB2"/>
    <w:rsid w:val="00482346"/>
    <w:rsid w:val="004A7850"/>
    <w:rsid w:val="004B0FB1"/>
    <w:rsid w:val="00510F12"/>
    <w:rsid w:val="00511C41"/>
    <w:rsid w:val="00516FD1"/>
    <w:rsid w:val="005246D1"/>
    <w:rsid w:val="00527861"/>
    <w:rsid w:val="00527C81"/>
    <w:rsid w:val="005357F5"/>
    <w:rsid w:val="00543F40"/>
    <w:rsid w:val="00555ADF"/>
    <w:rsid w:val="00562917"/>
    <w:rsid w:val="00581B2E"/>
    <w:rsid w:val="00584955"/>
    <w:rsid w:val="005861FF"/>
    <w:rsid w:val="005A16ED"/>
    <w:rsid w:val="005A2FC9"/>
    <w:rsid w:val="005B76B9"/>
    <w:rsid w:val="005C624F"/>
    <w:rsid w:val="005C78C5"/>
    <w:rsid w:val="005D2216"/>
    <w:rsid w:val="005D3D59"/>
    <w:rsid w:val="005D4F51"/>
    <w:rsid w:val="005E1248"/>
    <w:rsid w:val="005E6058"/>
    <w:rsid w:val="006112AE"/>
    <w:rsid w:val="00613714"/>
    <w:rsid w:val="00616D4C"/>
    <w:rsid w:val="006213E7"/>
    <w:rsid w:val="00627097"/>
    <w:rsid w:val="00645DFA"/>
    <w:rsid w:val="0064774A"/>
    <w:rsid w:val="006756A0"/>
    <w:rsid w:val="00676957"/>
    <w:rsid w:val="00680D2B"/>
    <w:rsid w:val="00681527"/>
    <w:rsid w:val="00682944"/>
    <w:rsid w:val="00684F98"/>
    <w:rsid w:val="006A12BE"/>
    <w:rsid w:val="006A407F"/>
    <w:rsid w:val="006A6145"/>
    <w:rsid w:val="006B0A3C"/>
    <w:rsid w:val="006C43F5"/>
    <w:rsid w:val="006D3011"/>
    <w:rsid w:val="006D7711"/>
    <w:rsid w:val="006E432D"/>
    <w:rsid w:val="006F2735"/>
    <w:rsid w:val="006F5F20"/>
    <w:rsid w:val="006F6E3F"/>
    <w:rsid w:val="00705841"/>
    <w:rsid w:val="00706AD5"/>
    <w:rsid w:val="00727749"/>
    <w:rsid w:val="00730826"/>
    <w:rsid w:val="0074217F"/>
    <w:rsid w:val="00752EA5"/>
    <w:rsid w:val="00773DD8"/>
    <w:rsid w:val="007A0A8C"/>
    <w:rsid w:val="007A32B9"/>
    <w:rsid w:val="007A4245"/>
    <w:rsid w:val="007A4697"/>
    <w:rsid w:val="007A565C"/>
    <w:rsid w:val="007B47A3"/>
    <w:rsid w:val="007C746F"/>
    <w:rsid w:val="007D1AF9"/>
    <w:rsid w:val="007E569A"/>
    <w:rsid w:val="007F0BC9"/>
    <w:rsid w:val="00823031"/>
    <w:rsid w:val="0085082E"/>
    <w:rsid w:val="00856AA1"/>
    <w:rsid w:val="00857304"/>
    <w:rsid w:val="00870772"/>
    <w:rsid w:val="008836C1"/>
    <w:rsid w:val="008845E5"/>
    <w:rsid w:val="00894560"/>
    <w:rsid w:val="008A14C4"/>
    <w:rsid w:val="008A29D5"/>
    <w:rsid w:val="008B31AD"/>
    <w:rsid w:val="008C591F"/>
    <w:rsid w:val="008C71B0"/>
    <w:rsid w:val="008D0C94"/>
    <w:rsid w:val="008E27CD"/>
    <w:rsid w:val="008E48F8"/>
    <w:rsid w:val="008F494C"/>
    <w:rsid w:val="0092219F"/>
    <w:rsid w:val="00935F57"/>
    <w:rsid w:val="009568D9"/>
    <w:rsid w:val="00960B59"/>
    <w:rsid w:val="00963DC3"/>
    <w:rsid w:val="009A3FF6"/>
    <w:rsid w:val="009B1E7D"/>
    <w:rsid w:val="009B7CCD"/>
    <w:rsid w:val="009D15ED"/>
    <w:rsid w:val="009E3AF4"/>
    <w:rsid w:val="00A01196"/>
    <w:rsid w:val="00A037EF"/>
    <w:rsid w:val="00A07A34"/>
    <w:rsid w:val="00A218ED"/>
    <w:rsid w:val="00A21D0C"/>
    <w:rsid w:val="00A26F13"/>
    <w:rsid w:val="00A341C3"/>
    <w:rsid w:val="00A35533"/>
    <w:rsid w:val="00A410F5"/>
    <w:rsid w:val="00A7153F"/>
    <w:rsid w:val="00A71F17"/>
    <w:rsid w:val="00A75481"/>
    <w:rsid w:val="00A85F30"/>
    <w:rsid w:val="00A90857"/>
    <w:rsid w:val="00A92283"/>
    <w:rsid w:val="00AA42CF"/>
    <w:rsid w:val="00AB2C97"/>
    <w:rsid w:val="00AB4C77"/>
    <w:rsid w:val="00AC23FD"/>
    <w:rsid w:val="00AD091C"/>
    <w:rsid w:val="00AD251C"/>
    <w:rsid w:val="00AE3181"/>
    <w:rsid w:val="00AF1D90"/>
    <w:rsid w:val="00B0044A"/>
    <w:rsid w:val="00B029FC"/>
    <w:rsid w:val="00B059C2"/>
    <w:rsid w:val="00B227C2"/>
    <w:rsid w:val="00B23ED6"/>
    <w:rsid w:val="00B464D4"/>
    <w:rsid w:val="00B630E0"/>
    <w:rsid w:val="00B73F7D"/>
    <w:rsid w:val="00BA007B"/>
    <w:rsid w:val="00BA1814"/>
    <w:rsid w:val="00BC567D"/>
    <w:rsid w:val="00BC75FF"/>
    <w:rsid w:val="00BD4A9E"/>
    <w:rsid w:val="00BF082E"/>
    <w:rsid w:val="00BF1922"/>
    <w:rsid w:val="00BF6EED"/>
    <w:rsid w:val="00C00A54"/>
    <w:rsid w:val="00C01688"/>
    <w:rsid w:val="00C024B1"/>
    <w:rsid w:val="00C057B2"/>
    <w:rsid w:val="00C12390"/>
    <w:rsid w:val="00C26589"/>
    <w:rsid w:val="00C300A4"/>
    <w:rsid w:val="00C40A1B"/>
    <w:rsid w:val="00C5555D"/>
    <w:rsid w:val="00C56815"/>
    <w:rsid w:val="00C62FD6"/>
    <w:rsid w:val="00C639E7"/>
    <w:rsid w:val="00C74BC9"/>
    <w:rsid w:val="00CA1AE3"/>
    <w:rsid w:val="00CA1E99"/>
    <w:rsid w:val="00CB1504"/>
    <w:rsid w:val="00CC5400"/>
    <w:rsid w:val="00CC5DC8"/>
    <w:rsid w:val="00CE2AD0"/>
    <w:rsid w:val="00CE6E4A"/>
    <w:rsid w:val="00CF2094"/>
    <w:rsid w:val="00CF2C85"/>
    <w:rsid w:val="00CF364F"/>
    <w:rsid w:val="00D02A3E"/>
    <w:rsid w:val="00D03B15"/>
    <w:rsid w:val="00D0728E"/>
    <w:rsid w:val="00D24F68"/>
    <w:rsid w:val="00D27DB2"/>
    <w:rsid w:val="00D32CDB"/>
    <w:rsid w:val="00D35542"/>
    <w:rsid w:val="00D37ECB"/>
    <w:rsid w:val="00D71271"/>
    <w:rsid w:val="00D72831"/>
    <w:rsid w:val="00D755A1"/>
    <w:rsid w:val="00DA6343"/>
    <w:rsid w:val="00DD3DE7"/>
    <w:rsid w:val="00DD4879"/>
    <w:rsid w:val="00DF226D"/>
    <w:rsid w:val="00DF3241"/>
    <w:rsid w:val="00E10841"/>
    <w:rsid w:val="00E16DEF"/>
    <w:rsid w:val="00E27612"/>
    <w:rsid w:val="00E35462"/>
    <w:rsid w:val="00E50CF7"/>
    <w:rsid w:val="00E55157"/>
    <w:rsid w:val="00E5619B"/>
    <w:rsid w:val="00E60CB5"/>
    <w:rsid w:val="00E62BF3"/>
    <w:rsid w:val="00E67DC7"/>
    <w:rsid w:val="00E812B9"/>
    <w:rsid w:val="00E847C2"/>
    <w:rsid w:val="00E8593E"/>
    <w:rsid w:val="00E91500"/>
    <w:rsid w:val="00E94325"/>
    <w:rsid w:val="00EA4746"/>
    <w:rsid w:val="00EC484C"/>
    <w:rsid w:val="00EC4967"/>
    <w:rsid w:val="00EC5327"/>
    <w:rsid w:val="00ED191E"/>
    <w:rsid w:val="00EE5578"/>
    <w:rsid w:val="00EF5219"/>
    <w:rsid w:val="00EF5647"/>
    <w:rsid w:val="00F02F66"/>
    <w:rsid w:val="00F03086"/>
    <w:rsid w:val="00F06A7E"/>
    <w:rsid w:val="00F20D78"/>
    <w:rsid w:val="00F23653"/>
    <w:rsid w:val="00F2730C"/>
    <w:rsid w:val="00F43D31"/>
    <w:rsid w:val="00F60BF8"/>
    <w:rsid w:val="00F70FA6"/>
    <w:rsid w:val="00F77E82"/>
    <w:rsid w:val="00F91C25"/>
    <w:rsid w:val="00F95E5C"/>
    <w:rsid w:val="00FB1D29"/>
    <w:rsid w:val="00FB2522"/>
    <w:rsid w:val="00FB5D9A"/>
    <w:rsid w:val="00FB5FB6"/>
    <w:rsid w:val="00FD126E"/>
    <w:rsid w:val="00FD4B16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A3EFF"/>
  <w15:chartTrackingRefBased/>
  <w15:docId w15:val="{B2ADD136-83EA-48EA-B451-3D2B513E9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53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53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53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53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53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53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53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53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53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5363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5363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5363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536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536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53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53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53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53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53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01536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53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015363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0153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53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53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536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53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536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536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B1C99-5668-463E-90F6-32D5AB20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3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kar Reddy Bussu</dc:creator>
  <cp:keywords/>
  <dc:description/>
  <cp:lastModifiedBy>Srikar Reddy Bussu</cp:lastModifiedBy>
  <cp:revision>358</cp:revision>
  <dcterms:created xsi:type="dcterms:W3CDTF">2024-04-19T17:01:00Z</dcterms:created>
  <dcterms:modified xsi:type="dcterms:W3CDTF">2024-05-01T16:12:00Z</dcterms:modified>
</cp:coreProperties>
</file>